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3FB" w:rsidRPr="000D5380" w:rsidRDefault="000F13FB" w:rsidP="000F13FB">
      <w:pPr>
        <w:spacing w:line="240" w:lineRule="exact"/>
        <w:jc w:val="center"/>
        <w:rPr>
          <w:b/>
          <w:bCs/>
          <w:color w:val="333333"/>
          <w:sz w:val="22"/>
          <w:szCs w:val="22"/>
        </w:rPr>
      </w:pPr>
      <w:r w:rsidRPr="000D5380">
        <w:rPr>
          <w:b/>
          <w:bCs/>
          <w:color w:val="333333"/>
          <w:sz w:val="22"/>
          <w:szCs w:val="22"/>
        </w:rPr>
        <w:t>Сведения</w:t>
      </w:r>
    </w:p>
    <w:p w:rsidR="000F13FB" w:rsidRDefault="000F13FB" w:rsidP="000F13FB">
      <w:pPr>
        <w:spacing w:line="240" w:lineRule="exact"/>
        <w:jc w:val="center"/>
        <w:rPr>
          <w:b/>
          <w:bCs/>
          <w:color w:val="333333"/>
          <w:sz w:val="22"/>
          <w:szCs w:val="22"/>
        </w:rPr>
      </w:pPr>
      <w:r w:rsidRPr="000D5380">
        <w:rPr>
          <w:b/>
          <w:bCs/>
          <w:color w:val="333333"/>
          <w:sz w:val="22"/>
          <w:szCs w:val="22"/>
        </w:rPr>
        <w:t xml:space="preserve">о доходах, расходах, об имуществе и обязательствах имущественного характера государственных гражданских служащих </w:t>
      </w:r>
    </w:p>
    <w:p w:rsidR="000F13FB" w:rsidRDefault="000F13FB" w:rsidP="000F13FB">
      <w:pPr>
        <w:spacing w:line="240" w:lineRule="exact"/>
        <w:jc w:val="center"/>
        <w:rPr>
          <w:b/>
          <w:bCs/>
          <w:color w:val="333333"/>
          <w:sz w:val="22"/>
          <w:szCs w:val="22"/>
        </w:rPr>
      </w:pPr>
      <w:r>
        <w:rPr>
          <w:b/>
          <w:sz w:val="22"/>
          <w:szCs w:val="22"/>
        </w:rPr>
        <w:t>Инспекции государственного строительного надзора Пермского края</w:t>
      </w:r>
      <w:r w:rsidRPr="000D5380">
        <w:rPr>
          <w:b/>
          <w:bCs/>
          <w:color w:val="333333"/>
          <w:sz w:val="22"/>
          <w:szCs w:val="22"/>
        </w:rPr>
        <w:t xml:space="preserve"> </w:t>
      </w:r>
    </w:p>
    <w:p w:rsidR="000F13FB" w:rsidRPr="000D5380" w:rsidRDefault="000F13FB" w:rsidP="000F13FB">
      <w:pPr>
        <w:spacing w:line="240" w:lineRule="exact"/>
        <w:jc w:val="center"/>
        <w:rPr>
          <w:b/>
          <w:bCs/>
          <w:color w:val="333333"/>
          <w:sz w:val="22"/>
          <w:szCs w:val="22"/>
        </w:rPr>
      </w:pPr>
      <w:r w:rsidRPr="000D5380">
        <w:rPr>
          <w:b/>
          <w:bCs/>
          <w:color w:val="333333"/>
          <w:sz w:val="22"/>
          <w:szCs w:val="22"/>
        </w:rPr>
        <w:t>за отчетный период</w:t>
      </w:r>
      <w:r>
        <w:rPr>
          <w:b/>
          <w:bCs/>
          <w:color w:val="333333"/>
          <w:sz w:val="22"/>
          <w:szCs w:val="22"/>
        </w:rPr>
        <w:t xml:space="preserve"> </w:t>
      </w:r>
      <w:r w:rsidRPr="000D5380">
        <w:rPr>
          <w:b/>
          <w:bCs/>
          <w:color w:val="333333"/>
          <w:sz w:val="22"/>
          <w:szCs w:val="22"/>
        </w:rPr>
        <w:t>с 1 января 201</w:t>
      </w:r>
      <w:r>
        <w:rPr>
          <w:b/>
          <w:bCs/>
          <w:color w:val="333333"/>
          <w:sz w:val="22"/>
          <w:szCs w:val="22"/>
        </w:rPr>
        <w:t>7</w:t>
      </w:r>
      <w:r w:rsidRPr="000D5380">
        <w:rPr>
          <w:b/>
          <w:bCs/>
          <w:color w:val="333333"/>
          <w:sz w:val="22"/>
          <w:szCs w:val="22"/>
        </w:rPr>
        <w:t xml:space="preserve"> года по 31 декабря 201</w:t>
      </w:r>
      <w:r>
        <w:rPr>
          <w:b/>
          <w:bCs/>
          <w:color w:val="333333"/>
          <w:sz w:val="22"/>
          <w:szCs w:val="22"/>
        </w:rPr>
        <w:t>7</w:t>
      </w:r>
      <w:r w:rsidRPr="000D5380">
        <w:rPr>
          <w:b/>
          <w:bCs/>
          <w:color w:val="333333"/>
          <w:sz w:val="22"/>
          <w:szCs w:val="22"/>
        </w:rPr>
        <w:t xml:space="preserve"> года</w:t>
      </w:r>
    </w:p>
    <w:p w:rsidR="000F13FB" w:rsidRPr="000D5380" w:rsidRDefault="000F13FB" w:rsidP="000F13FB">
      <w:pPr>
        <w:tabs>
          <w:tab w:val="left" w:pos="3270"/>
        </w:tabs>
        <w:spacing w:line="240" w:lineRule="exact"/>
        <w:jc w:val="center"/>
        <w:rPr>
          <w:bCs/>
          <w:color w:val="333333"/>
          <w:sz w:val="22"/>
          <w:szCs w:val="22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7"/>
        <w:gridCol w:w="1291"/>
        <w:gridCol w:w="1816"/>
        <w:gridCol w:w="994"/>
        <w:gridCol w:w="945"/>
        <w:gridCol w:w="1597"/>
        <w:gridCol w:w="994"/>
        <w:gridCol w:w="1007"/>
        <w:gridCol w:w="1604"/>
        <w:gridCol w:w="1770"/>
        <w:gridCol w:w="1764"/>
      </w:tblGrid>
      <w:tr w:rsidR="00242ACA" w:rsidRPr="00242ACA" w:rsidTr="00235E48"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FB" w:rsidRPr="00242ACA" w:rsidRDefault="000F13FB" w:rsidP="00C6678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№</w:t>
            </w:r>
          </w:p>
          <w:p w:rsidR="000F13FB" w:rsidRPr="00242ACA" w:rsidRDefault="000F13FB" w:rsidP="00C66784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gramStart"/>
            <w:r w:rsidRPr="00242ACA">
              <w:rPr>
                <w:sz w:val="20"/>
                <w:szCs w:val="20"/>
              </w:rPr>
              <w:t>п</w:t>
            </w:r>
            <w:proofErr w:type="gramEnd"/>
            <w:r w:rsidRPr="00242ACA">
              <w:rPr>
                <w:sz w:val="20"/>
                <w:szCs w:val="20"/>
              </w:rPr>
              <w:t>/п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FB" w:rsidRPr="00242ACA" w:rsidRDefault="000F13FB" w:rsidP="00C66784">
            <w:pPr>
              <w:jc w:val="center"/>
              <w:rPr>
                <w:sz w:val="20"/>
                <w:szCs w:val="20"/>
              </w:rPr>
            </w:pPr>
            <w:r w:rsidRPr="00242ACA">
              <w:rPr>
                <w:bCs/>
                <w:sz w:val="20"/>
                <w:szCs w:val="20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5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FB" w:rsidRPr="00242ACA" w:rsidRDefault="000F13FB" w:rsidP="00C66784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1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FB" w:rsidRPr="00242ACA" w:rsidRDefault="000F13FB" w:rsidP="00C66784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FB" w:rsidRPr="00242ACA" w:rsidRDefault="000F13FB" w:rsidP="00C66784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Транспортные средства</w:t>
            </w:r>
          </w:p>
          <w:p w:rsidR="000F13FB" w:rsidRPr="00242ACA" w:rsidRDefault="000F13FB" w:rsidP="00C66784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вид, марка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FB" w:rsidRPr="00242ACA" w:rsidRDefault="000F13FB" w:rsidP="00C66784">
            <w:pPr>
              <w:jc w:val="center"/>
              <w:rPr>
                <w:sz w:val="20"/>
                <w:szCs w:val="20"/>
              </w:rPr>
            </w:pPr>
            <w:r w:rsidRPr="00242ACA">
              <w:rPr>
                <w:bCs/>
                <w:sz w:val="20"/>
                <w:szCs w:val="20"/>
              </w:rPr>
              <w:t>Декларированный годовой доход (включая доходы по основному месту работы,  доходы от продажи имущества и иных источников) за 2016 год (руб.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FB" w:rsidRPr="00242ACA" w:rsidRDefault="000F13FB" w:rsidP="00C66784">
            <w:pPr>
              <w:ind w:right="176"/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42ACA" w:rsidRPr="00242ACA" w:rsidTr="00235E48"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FB" w:rsidRPr="00242ACA" w:rsidRDefault="000F13FB" w:rsidP="00C66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FB" w:rsidRPr="00242ACA" w:rsidRDefault="000F13FB" w:rsidP="00C66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FB" w:rsidRPr="00242ACA" w:rsidRDefault="000F13FB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Вид объек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FB" w:rsidRPr="00242ACA" w:rsidRDefault="000F13FB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242ACA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FB" w:rsidRPr="00242ACA" w:rsidRDefault="000F13FB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Площадь (</w:t>
            </w:r>
            <w:proofErr w:type="spellStart"/>
            <w:r w:rsidRPr="00242ACA">
              <w:rPr>
                <w:sz w:val="20"/>
                <w:szCs w:val="20"/>
              </w:rPr>
              <w:t>кв</w:t>
            </w:r>
            <w:proofErr w:type="gramStart"/>
            <w:r w:rsidRPr="00242AC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242ACA">
              <w:rPr>
                <w:sz w:val="20"/>
                <w:szCs w:val="20"/>
              </w:rPr>
              <w:t>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FB" w:rsidRPr="00242ACA" w:rsidRDefault="000F13FB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42ACA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FB" w:rsidRPr="00242ACA" w:rsidRDefault="000F13FB" w:rsidP="00C66784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Вид объект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FB" w:rsidRPr="00242ACA" w:rsidRDefault="000F13FB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Площадь (</w:t>
            </w:r>
            <w:proofErr w:type="spellStart"/>
            <w:r w:rsidRPr="00242ACA">
              <w:rPr>
                <w:sz w:val="20"/>
                <w:szCs w:val="20"/>
              </w:rPr>
              <w:t>кв</w:t>
            </w:r>
            <w:proofErr w:type="gramStart"/>
            <w:r w:rsidRPr="00242AC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242ACA">
              <w:rPr>
                <w:sz w:val="20"/>
                <w:szCs w:val="20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FB" w:rsidRPr="00242ACA" w:rsidRDefault="000F13FB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42ACA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FB" w:rsidRPr="00242ACA" w:rsidRDefault="000F13FB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FB" w:rsidRPr="00242ACA" w:rsidRDefault="000F13FB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FB" w:rsidRPr="00242ACA" w:rsidRDefault="000F13FB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242ACA" w:rsidRPr="00242ACA" w:rsidTr="00235E48">
        <w:trPr>
          <w:trHeight w:val="590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61B" w:rsidRPr="00242ACA" w:rsidRDefault="009C561B" w:rsidP="00BF6238">
            <w:pPr>
              <w:pStyle w:val="a6"/>
              <w:numPr>
                <w:ilvl w:val="0"/>
                <w:numId w:val="1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1B" w:rsidRPr="00242ACA" w:rsidRDefault="009C561B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Азизов Рифат </w:t>
            </w:r>
            <w:proofErr w:type="spellStart"/>
            <w:r w:rsidRPr="00242ACA">
              <w:rPr>
                <w:sz w:val="20"/>
                <w:szCs w:val="20"/>
              </w:rPr>
              <w:t>Кагарманович</w:t>
            </w:r>
            <w:proofErr w:type="spellEnd"/>
            <w:r w:rsidRPr="00242ACA">
              <w:rPr>
                <w:sz w:val="20"/>
                <w:szCs w:val="20"/>
              </w:rPr>
              <w:t xml:space="preserve">, консультант отдела № </w:t>
            </w:r>
            <w:r w:rsidR="00AC70AB" w:rsidRPr="00242ACA">
              <w:rPr>
                <w:sz w:val="20"/>
                <w:szCs w:val="20"/>
              </w:rPr>
              <w:t>2</w:t>
            </w:r>
            <w:r w:rsidRPr="00242ACA">
              <w:rPr>
                <w:sz w:val="20"/>
                <w:szCs w:val="20"/>
              </w:rPr>
              <w:t xml:space="preserve"> надзора за зданиями </w:t>
            </w:r>
            <w:r w:rsidR="00AC70AB" w:rsidRPr="00242ACA">
              <w:rPr>
                <w:sz w:val="20"/>
                <w:szCs w:val="20"/>
              </w:rPr>
              <w:t>в Северном округе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1B" w:rsidRPr="00242ACA" w:rsidRDefault="009C561B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1B" w:rsidRPr="00242ACA" w:rsidRDefault="009C561B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1B" w:rsidRPr="00242ACA" w:rsidRDefault="009C561B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4,70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1B" w:rsidRPr="00242ACA" w:rsidRDefault="009C561B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1B" w:rsidRPr="00242ACA" w:rsidRDefault="009C561B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1B" w:rsidRPr="00242ACA" w:rsidRDefault="009C561B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8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1B" w:rsidRPr="00242ACA" w:rsidRDefault="009C561B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1B" w:rsidRPr="00242ACA" w:rsidRDefault="009C561B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Автомобиль легковой</w:t>
            </w:r>
            <w:r w:rsidRPr="00242ACA">
              <w:rPr>
                <w:sz w:val="20"/>
                <w:szCs w:val="20"/>
                <w:lang w:val="en-US"/>
              </w:rPr>
              <w:t xml:space="preserve"> TOYOTA</w:t>
            </w:r>
            <w:r w:rsidRPr="00242ACA">
              <w:rPr>
                <w:sz w:val="20"/>
                <w:szCs w:val="20"/>
              </w:rPr>
              <w:t xml:space="preserve"> </w:t>
            </w:r>
            <w:r w:rsidRPr="00242ACA">
              <w:rPr>
                <w:sz w:val="20"/>
                <w:szCs w:val="20"/>
                <w:lang w:val="en-US"/>
              </w:rPr>
              <w:t>RAV</w:t>
            </w:r>
            <w:r w:rsidRPr="00242ACA">
              <w:rPr>
                <w:sz w:val="20"/>
                <w:szCs w:val="20"/>
              </w:rPr>
              <w:t>4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1B" w:rsidRPr="00242ACA" w:rsidRDefault="009C561B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43 495,04</w:t>
            </w:r>
          </w:p>
          <w:p w:rsidR="009C561B" w:rsidRPr="00242ACA" w:rsidRDefault="009C561B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61B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242ACA" w:rsidRPr="00242ACA" w:rsidTr="00235E48">
        <w:trPr>
          <w:trHeight w:val="59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61B" w:rsidRPr="00242ACA" w:rsidRDefault="009C561B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1B" w:rsidRPr="00242ACA" w:rsidRDefault="009C561B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1B" w:rsidRPr="00242ACA" w:rsidRDefault="009C561B" w:rsidP="00552B7B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1B" w:rsidRPr="00242ACA" w:rsidRDefault="009C561B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1B" w:rsidRPr="00242ACA" w:rsidRDefault="009C561B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1B" w:rsidRPr="00242ACA" w:rsidRDefault="009C561B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1B" w:rsidRPr="00242ACA" w:rsidRDefault="007B763A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</w:t>
            </w:r>
            <w:r w:rsidR="009C561B" w:rsidRPr="00242ACA">
              <w:rPr>
                <w:sz w:val="20"/>
                <w:szCs w:val="20"/>
              </w:rPr>
              <w:t>илой дом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1B" w:rsidRPr="00242ACA" w:rsidRDefault="009C561B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70,90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1B" w:rsidRPr="00242ACA" w:rsidRDefault="009C561B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1B" w:rsidRPr="00242ACA" w:rsidRDefault="009C561B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1B" w:rsidRPr="00242ACA" w:rsidRDefault="009C561B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1B" w:rsidRPr="00242ACA" w:rsidRDefault="009C561B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242ACA" w:rsidRPr="00242ACA" w:rsidTr="00235E48">
        <w:trPr>
          <w:trHeight w:val="59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61B" w:rsidRPr="00242ACA" w:rsidRDefault="009C561B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1B" w:rsidRPr="00242ACA" w:rsidRDefault="009C561B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1B" w:rsidRPr="00242ACA" w:rsidRDefault="009C561B" w:rsidP="00552B7B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1B" w:rsidRPr="00242ACA" w:rsidRDefault="009C561B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1B" w:rsidRPr="00242ACA" w:rsidRDefault="009C561B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1B" w:rsidRPr="00242ACA" w:rsidRDefault="009C561B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1B" w:rsidRPr="00242ACA" w:rsidRDefault="007B763A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</w:t>
            </w:r>
            <w:r w:rsidR="009C561B" w:rsidRPr="00242ACA">
              <w:rPr>
                <w:sz w:val="20"/>
                <w:szCs w:val="20"/>
              </w:rPr>
              <w:t>вартира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1B" w:rsidRPr="00242ACA" w:rsidRDefault="009C561B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96,30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1B" w:rsidRPr="00242ACA" w:rsidRDefault="009C561B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1B" w:rsidRPr="00242ACA" w:rsidRDefault="009C561B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1B" w:rsidRPr="00242ACA" w:rsidRDefault="009C561B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1B" w:rsidRPr="00242ACA" w:rsidRDefault="009C561B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242ACA" w:rsidRPr="00242ACA" w:rsidTr="00235E48">
        <w:trPr>
          <w:trHeight w:val="603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532" w:rsidRPr="00242ACA" w:rsidRDefault="00E14532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532" w:rsidRPr="00242ACA" w:rsidRDefault="00E14532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упруг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32" w:rsidRPr="00242ACA" w:rsidRDefault="00E14532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32" w:rsidRPr="00242ACA" w:rsidRDefault="00E14532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32" w:rsidRPr="00242ACA" w:rsidRDefault="00E14532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8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32" w:rsidRPr="00242ACA" w:rsidRDefault="00E14532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32" w:rsidRPr="00242ACA" w:rsidRDefault="00E14532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32" w:rsidRPr="00242ACA" w:rsidRDefault="00E14532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4,7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32" w:rsidRPr="00242ACA" w:rsidRDefault="00E14532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32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32" w:rsidRPr="00242ACA" w:rsidRDefault="00E14532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785 800,48              (с учетом иных доходов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32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242ACA" w:rsidRPr="00242ACA" w:rsidTr="00235E48">
        <w:trPr>
          <w:trHeight w:val="603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532" w:rsidRPr="00242ACA" w:rsidRDefault="00E14532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532" w:rsidRPr="00242ACA" w:rsidRDefault="00E14532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32" w:rsidRPr="00242ACA" w:rsidRDefault="00E14532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32" w:rsidRPr="00242ACA" w:rsidRDefault="00E14532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32" w:rsidRPr="00242ACA" w:rsidRDefault="00E14532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70,9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32" w:rsidRPr="00242ACA" w:rsidRDefault="00E14532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32" w:rsidRPr="00242ACA" w:rsidRDefault="007B763A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32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32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32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32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32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242ACA" w:rsidRPr="00242ACA" w:rsidTr="00235E48">
        <w:trPr>
          <w:trHeight w:val="603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532" w:rsidRPr="00242ACA" w:rsidRDefault="00E14532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532" w:rsidRPr="00242ACA" w:rsidRDefault="00E14532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32" w:rsidRPr="00242ACA" w:rsidRDefault="00BF6238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</w:t>
            </w:r>
            <w:r w:rsidR="00E14532" w:rsidRPr="00242ACA">
              <w:rPr>
                <w:sz w:val="20"/>
                <w:szCs w:val="20"/>
              </w:rPr>
              <w:t>вартир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32" w:rsidRPr="00242ACA" w:rsidRDefault="00E14532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32" w:rsidRPr="00242ACA" w:rsidRDefault="00E14532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96,3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32" w:rsidRPr="00242ACA" w:rsidRDefault="00E14532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32" w:rsidRPr="00242ACA" w:rsidRDefault="007B763A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32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32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32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32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32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242ACA" w:rsidRPr="00242ACA" w:rsidTr="00235E48">
        <w:trPr>
          <w:trHeight w:val="603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29E2" w:rsidRPr="00242ACA" w:rsidRDefault="008729E2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9E2" w:rsidRPr="00242ACA" w:rsidRDefault="008729E2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Антонов Алексей Евгеньевич, консультант отдела № 3 надзора за зданиями в Южном округ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E2" w:rsidRPr="00242ACA" w:rsidRDefault="008729E2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E2" w:rsidRPr="00242ACA" w:rsidRDefault="008729E2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Долевая, доля в праве 1/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E2" w:rsidRPr="00242ACA" w:rsidRDefault="008729E2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71,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E2" w:rsidRPr="00242ACA" w:rsidRDefault="008729E2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E2" w:rsidRPr="00242ACA" w:rsidRDefault="007B763A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E2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E2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E2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E2" w:rsidRPr="00242ACA" w:rsidRDefault="008729E2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830 503,39             (с учетом иных доходов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E2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242ACA" w:rsidRPr="00242ACA" w:rsidTr="00235E48">
        <w:trPr>
          <w:trHeight w:val="603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9E2" w:rsidRPr="00242ACA" w:rsidRDefault="008729E2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9E2" w:rsidRPr="00242ACA" w:rsidRDefault="008729E2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упруг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E2" w:rsidRPr="00242ACA" w:rsidRDefault="008729E2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E2" w:rsidRPr="00242ACA" w:rsidRDefault="008729E2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Долевая, доля в праве 1/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E2" w:rsidRPr="00242ACA" w:rsidRDefault="008729E2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71,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E2" w:rsidRPr="00242ACA" w:rsidRDefault="008729E2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E2" w:rsidRPr="00242ACA" w:rsidRDefault="007B763A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E2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E2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E2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E2" w:rsidRPr="00242ACA" w:rsidRDefault="008729E2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2 094 248,13 </w:t>
            </w:r>
            <w:r w:rsidR="00242ACA">
              <w:rPr>
                <w:sz w:val="20"/>
                <w:szCs w:val="20"/>
              </w:rPr>
              <w:t xml:space="preserve">      </w:t>
            </w: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E2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242ACA" w:rsidRPr="00242ACA" w:rsidTr="00235E48">
        <w:trPr>
          <w:trHeight w:val="603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9E2" w:rsidRPr="00242ACA" w:rsidRDefault="008729E2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9E2" w:rsidRPr="00242ACA" w:rsidRDefault="008729E2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E2" w:rsidRPr="00242ACA" w:rsidRDefault="008729E2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E2" w:rsidRPr="00242ACA" w:rsidRDefault="008729E2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Долевая, доля в праве 1/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E2" w:rsidRPr="00242ACA" w:rsidRDefault="008729E2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71,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E2" w:rsidRPr="00242ACA" w:rsidRDefault="008729E2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E2" w:rsidRPr="00242ACA" w:rsidRDefault="007B763A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E2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E2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E2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E2" w:rsidRPr="00242ACA" w:rsidRDefault="00A5520E" w:rsidP="00552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E2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242ACA" w:rsidRPr="00242ACA" w:rsidTr="00235E48">
        <w:trPr>
          <w:trHeight w:val="111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763A" w:rsidRPr="00242ACA" w:rsidRDefault="007B763A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Балабанов Николай Васильевич</w:t>
            </w:r>
            <w:r w:rsidR="00AC70AB" w:rsidRPr="00242ACA">
              <w:rPr>
                <w:sz w:val="20"/>
                <w:szCs w:val="20"/>
              </w:rPr>
              <w:t xml:space="preserve">, заместитель начальника отдела № 1 надзора за зданиями </w:t>
            </w:r>
            <w:proofErr w:type="spellStart"/>
            <w:r w:rsidR="00AC70AB" w:rsidRPr="00242ACA">
              <w:rPr>
                <w:sz w:val="20"/>
                <w:szCs w:val="20"/>
              </w:rPr>
              <w:t>г</w:t>
            </w:r>
            <w:proofErr w:type="gramStart"/>
            <w:r w:rsidR="00AC70AB" w:rsidRPr="00242ACA">
              <w:rPr>
                <w:sz w:val="20"/>
                <w:szCs w:val="20"/>
              </w:rPr>
              <w:t>.П</w:t>
            </w:r>
            <w:proofErr w:type="gramEnd"/>
            <w:r w:rsidR="00AC70AB" w:rsidRPr="00242ACA">
              <w:rPr>
                <w:sz w:val="20"/>
                <w:szCs w:val="20"/>
              </w:rPr>
              <w:t>ерми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00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B763A" w:rsidRPr="00242ACA" w:rsidRDefault="007B763A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76,8</w:t>
            </w:r>
          </w:p>
          <w:p w:rsidR="007B763A" w:rsidRPr="00242ACA" w:rsidRDefault="007B763A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Автомобиль легковой Ниссан Х-</w:t>
            </w:r>
            <w:proofErr w:type="spellStart"/>
            <w:r w:rsidRPr="00242ACA">
              <w:rPr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20E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974 876,58     </w:t>
            </w:r>
          </w:p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242ACA" w:rsidRPr="00242ACA" w:rsidTr="00235E48">
        <w:trPr>
          <w:trHeight w:val="109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63A" w:rsidRPr="00242ACA" w:rsidRDefault="007B763A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00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Земельный участок </w:t>
            </w:r>
          </w:p>
          <w:p w:rsidR="007B763A" w:rsidRPr="00242ACA" w:rsidRDefault="007B763A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901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242ACA" w:rsidRPr="00242ACA" w:rsidTr="00235E48">
        <w:trPr>
          <w:trHeight w:val="109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63A" w:rsidRPr="00242ACA" w:rsidRDefault="007B763A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00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242ACA" w:rsidRPr="00242ACA" w:rsidTr="00235E48">
        <w:trPr>
          <w:trHeight w:val="109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63A" w:rsidRPr="00242ACA" w:rsidRDefault="007B763A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00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B763A" w:rsidRPr="00242ACA" w:rsidRDefault="00741D11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  <w:p w:rsidR="007B763A" w:rsidRPr="00242ACA" w:rsidRDefault="007B763A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242ACA" w:rsidRPr="00242ACA" w:rsidTr="00235E48">
        <w:trPr>
          <w:trHeight w:val="109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63A" w:rsidRPr="00242ACA" w:rsidRDefault="007B763A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7,0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Автомобиль легковой</w:t>
            </w:r>
            <w:r w:rsidRPr="00242ACA">
              <w:rPr>
                <w:sz w:val="20"/>
                <w:szCs w:val="20"/>
                <w:lang w:val="en-US"/>
              </w:rPr>
              <w:t xml:space="preserve"> </w:t>
            </w:r>
            <w:r w:rsidRPr="00242ACA">
              <w:rPr>
                <w:sz w:val="20"/>
                <w:szCs w:val="20"/>
              </w:rPr>
              <w:t xml:space="preserve">Мицубиси, </w:t>
            </w:r>
            <w:proofErr w:type="spellStart"/>
            <w:r w:rsidRPr="00242ACA">
              <w:rPr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242ACA" w:rsidRPr="00242ACA" w:rsidTr="00235E48">
        <w:trPr>
          <w:trHeight w:val="109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63A" w:rsidRPr="00242ACA" w:rsidRDefault="007B763A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адовый дом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1,9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242ACA" w:rsidRPr="00242ACA" w:rsidTr="00235E48">
        <w:trPr>
          <w:trHeight w:val="109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63A" w:rsidRPr="00242ACA" w:rsidRDefault="007B763A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7,3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242ACA" w:rsidRPr="00242ACA" w:rsidTr="00235E48">
        <w:trPr>
          <w:trHeight w:val="69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63A" w:rsidRPr="00242ACA" w:rsidRDefault="007B763A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упруга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 xml:space="preserve"> </w:t>
            </w:r>
          </w:p>
          <w:p w:rsidR="007B763A" w:rsidRPr="00242ACA" w:rsidRDefault="007B763A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  <w:p w:rsidR="007B763A" w:rsidRPr="00242ACA" w:rsidRDefault="007B763A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B763A" w:rsidRPr="00242ACA" w:rsidRDefault="007B763A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2901</w:t>
            </w:r>
          </w:p>
          <w:p w:rsidR="007B763A" w:rsidRPr="00242ACA" w:rsidRDefault="007B763A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B763A" w:rsidRPr="00242ACA" w:rsidRDefault="007B763A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B763A" w:rsidRPr="00242ACA" w:rsidRDefault="007B763A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B763A" w:rsidRPr="00242ACA" w:rsidRDefault="007B763A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00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Автомобиль легковой</w:t>
            </w:r>
          </w:p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Кио </w:t>
            </w:r>
            <w:proofErr w:type="spellStart"/>
            <w:r w:rsidRPr="00242ACA">
              <w:rPr>
                <w:sz w:val="20"/>
                <w:szCs w:val="20"/>
              </w:rPr>
              <w:t>Венга</w:t>
            </w:r>
            <w:proofErr w:type="spellEnd"/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 201 806,51</w:t>
            </w:r>
          </w:p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242ACA" w:rsidRPr="00242ACA" w:rsidTr="00235E48">
        <w:trPr>
          <w:trHeight w:val="69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63A" w:rsidRPr="00242ACA" w:rsidRDefault="007B763A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0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242ACA" w:rsidRPr="00242ACA" w:rsidTr="00235E48">
        <w:trPr>
          <w:trHeight w:val="69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63A" w:rsidRPr="00242ACA" w:rsidRDefault="007B763A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Жилой дом</w:t>
            </w:r>
          </w:p>
          <w:p w:rsidR="007B763A" w:rsidRPr="00242ACA" w:rsidRDefault="007B763A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 xml:space="preserve"> </w:t>
            </w:r>
          </w:p>
          <w:p w:rsidR="007B763A" w:rsidRPr="00242ACA" w:rsidRDefault="007B763A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  <w:p w:rsidR="007B763A" w:rsidRPr="00242ACA" w:rsidRDefault="007B763A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B763A" w:rsidRPr="00242ACA" w:rsidRDefault="007B763A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27</w:t>
            </w:r>
          </w:p>
          <w:p w:rsidR="007B763A" w:rsidRPr="00242ACA" w:rsidRDefault="007B763A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B763A" w:rsidRPr="00242ACA" w:rsidRDefault="007B763A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B763A" w:rsidRPr="00242ACA" w:rsidRDefault="007B763A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0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242ACA" w:rsidRPr="00242ACA" w:rsidTr="00235E48">
        <w:trPr>
          <w:trHeight w:val="69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63A" w:rsidRPr="00242ACA" w:rsidRDefault="007B763A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0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242ACA" w:rsidRPr="00242ACA" w:rsidTr="00235E48">
        <w:trPr>
          <w:trHeight w:val="27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63A" w:rsidRPr="00242ACA" w:rsidRDefault="007B763A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 xml:space="preserve">Долевая, доля в праве 1/6 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B763A" w:rsidRPr="00242ACA" w:rsidRDefault="007B763A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76,8</w:t>
            </w:r>
          </w:p>
          <w:p w:rsidR="007B763A" w:rsidRPr="00242ACA" w:rsidRDefault="007B763A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7,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242ACA" w:rsidRPr="00242ACA" w:rsidTr="00235E48">
        <w:trPr>
          <w:trHeight w:val="27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63A" w:rsidRPr="00242ACA" w:rsidRDefault="007B763A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адовый дом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1,9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242ACA" w:rsidRPr="00242ACA" w:rsidTr="00235E48">
        <w:trPr>
          <w:trHeight w:val="27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63A" w:rsidRPr="00242ACA" w:rsidRDefault="007B763A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7,3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63A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242ACA" w:rsidRPr="00242ACA" w:rsidTr="00235E48">
        <w:trPr>
          <w:trHeight w:val="275"/>
        </w:trPr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</w:tcPr>
          <w:p w:rsidR="007B763A" w:rsidRPr="00242ACA" w:rsidRDefault="007B763A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9222CA" w:rsidP="00552B7B">
            <w:pPr>
              <w:rPr>
                <w:sz w:val="20"/>
                <w:szCs w:val="20"/>
              </w:rPr>
            </w:pPr>
            <w:proofErr w:type="spellStart"/>
            <w:r w:rsidRPr="00242ACA">
              <w:rPr>
                <w:sz w:val="20"/>
                <w:szCs w:val="20"/>
              </w:rPr>
              <w:t>Батракова</w:t>
            </w:r>
            <w:proofErr w:type="spellEnd"/>
            <w:r w:rsidRPr="00242ACA">
              <w:rPr>
                <w:sz w:val="20"/>
                <w:szCs w:val="20"/>
              </w:rPr>
              <w:t xml:space="preserve"> Лидия Васильевна, консультант отдела объектов на контроле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107342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107342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107342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107342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107342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107342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73,2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107342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107342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Автомобиль легковой</w:t>
            </w:r>
          </w:p>
          <w:p w:rsidR="00107342" w:rsidRPr="00242ACA" w:rsidRDefault="00107342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MAZDA 3</w:t>
            </w:r>
          </w:p>
          <w:p w:rsidR="00107342" w:rsidRPr="00242ACA" w:rsidRDefault="00107342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2CA" w:rsidRPr="00242ACA" w:rsidRDefault="009222C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68 811,04</w:t>
            </w:r>
          </w:p>
          <w:p w:rsidR="007B763A" w:rsidRPr="00242ACA" w:rsidRDefault="009222CA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3A" w:rsidRPr="00242ACA" w:rsidRDefault="007B7F03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242ACA" w:rsidRPr="00242ACA" w:rsidTr="00235E48">
        <w:trPr>
          <w:trHeight w:val="885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12C" w:rsidRPr="00242ACA" w:rsidRDefault="00F9512C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Баянов Николай Леонидович, консультант отдела № 1 надзора за зданиями г. Перми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5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3006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0,8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Автомобиль легковой</w:t>
            </w:r>
          </w:p>
          <w:p w:rsidR="00F9512C" w:rsidRPr="00242ACA" w:rsidRDefault="00F9512C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ВАЗ 2111</w:t>
            </w:r>
          </w:p>
          <w:p w:rsidR="00F9512C" w:rsidRPr="00242ACA" w:rsidRDefault="00F9512C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76 141,18</w:t>
            </w:r>
          </w:p>
          <w:p w:rsidR="00F9512C" w:rsidRPr="00242ACA" w:rsidRDefault="00F9512C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7B7F03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242ACA" w:rsidRPr="00242ACA" w:rsidTr="00235E48">
        <w:trPr>
          <w:trHeight w:val="88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12C" w:rsidRPr="00242ACA" w:rsidRDefault="00F9512C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Жилой дом</w:t>
            </w:r>
          </w:p>
          <w:p w:rsidR="00F9512C" w:rsidRPr="00242ACA" w:rsidRDefault="00F9512C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5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126,9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00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242ACA" w:rsidRPr="00242ACA" w:rsidTr="00235E48">
        <w:trPr>
          <w:trHeight w:val="34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12C" w:rsidRPr="00242ACA" w:rsidRDefault="00F9512C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упруга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5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3006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0,8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D11" w:rsidRDefault="00F9512C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1 626 671,96 </w:t>
            </w:r>
          </w:p>
          <w:p w:rsidR="00F9512C" w:rsidRPr="00242ACA" w:rsidRDefault="00F9512C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7B7F03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242ACA" w:rsidRPr="00242ACA" w:rsidTr="00235E48">
        <w:trPr>
          <w:trHeight w:val="34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12C" w:rsidRPr="00242ACA" w:rsidRDefault="00F9512C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  <w:p w:rsidR="00F9512C" w:rsidRPr="00242ACA" w:rsidRDefault="00F9512C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1000+/-3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242ACA" w:rsidRPr="00242ACA" w:rsidTr="00235E48">
        <w:trPr>
          <w:trHeight w:val="34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12C" w:rsidRPr="00242ACA" w:rsidRDefault="00F9512C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Жилой дом</w:t>
            </w:r>
          </w:p>
          <w:p w:rsidR="00F9512C" w:rsidRPr="00242ACA" w:rsidRDefault="00F9512C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5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126,9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12C" w:rsidRPr="00242ACA" w:rsidRDefault="00F9512C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242ACA" w:rsidRPr="00242ACA" w:rsidTr="00235E48">
        <w:trPr>
          <w:trHeight w:val="435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7F03" w:rsidRPr="00242ACA" w:rsidRDefault="007B7F03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F03" w:rsidRPr="00242ACA" w:rsidRDefault="007B7F03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Бекетова Альфира Декабристовна</w:t>
            </w:r>
            <w:r w:rsidR="0014633C" w:rsidRPr="00242ACA">
              <w:rPr>
                <w:sz w:val="20"/>
                <w:szCs w:val="20"/>
              </w:rPr>
              <w:t>, консультант отдела бюджетного учета и кадровой работы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F03" w:rsidRPr="00242ACA" w:rsidRDefault="007B7F03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F03" w:rsidRPr="00242ACA" w:rsidRDefault="007B7F03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  <w:p w:rsidR="007B7F03" w:rsidRPr="00242ACA" w:rsidRDefault="007B7F03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F03" w:rsidRPr="00242ACA" w:rsidRDefault="007B7F03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F03" w:rsidRPr="00242ACA" w:rsidRDefault="007B7F03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F03" w:rsidRPr="00242ACA" w:rsidRDefault="007B7F03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F03" w:rsidRPr="00242ACA" w:rsidRDefault="007B7F03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F03" w:rsidRPr="00242ACA" w:rsidRDefault="007B7F03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F03" w:rsidRPr="00242ACA" w:rsidRDefault="007B7F03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Автомобиль легковой</w:t>
            </w:r>
          </w:p>
          <w:p w:rsidR="007B7F03" w:rsidRPr="00242ACA" w:rsidRDefault="007B7F03" w:rsidP="00552B7B">
            <w:pPr>
              <w:jc w:val="center"/>
              <w:rPr>
                <w:sz w:val="20"/>
                <w:szCs w:val="20"/>
              </w:rPr>
            </w:pPr>
          </w:p>
          <w:p w:rsidR="007B7F03" w:rsidRPr="00242ACA" w:rsidRDefault="007B7F03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  <w:lang w:val="en-US"/>
              </w:rPr>
              <w:t>Hyundai i30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F03" w:rsidRPr="00242ACA" w:rsidRDefault="007B7F03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97 277,03</w:t>
            </w:r>
          </w:p>
          <w:p w:rsidR="007B7F03" w:rsidRPr="00242ACA" w:rsidRDefault="007B7F03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  <w:p w:rsidR="007B7F03" w:rsidRPr="00242ACA" w:rsidRDefault="007B7F03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F03" w:rsidRPr="00242ACA" w:rsidRDefault="007B7F03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242ACA" w:rsidRPr="00242ACA" w:rsidTr="00235E48">
        <w:trPr>
          <w:trHeight w:val="43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F03" w:rsidRPr="00242ACA" w:rsidRDefault="007B7F03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F03" w:rsidRPr="00242ACA" w:rsidRDefault="007B7F03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F03" w:rsidRPr="00242ACA" w:rsidRDefault="007B7F03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Жилой дом</w:t>
            </w:r>
          </w:p>
          <w:p w:rsidR="007B7F03" w:rsidRPr="00242ACA" w:rsidRDefault="007B7F03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F03" w:rsidRPr="00242ACA" w:rsidRDefault="007B7F03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  <w:p w:rsidR="007B7F03" w:rsidRPr="00242ACA" w:rsidRDefault="007B7F03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F03" w:rsidRPr="00242ACA" w:rsidRDefault="007B7F03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F03" w:rsidRPr="00242ACA" w:rsidRDefault="007B7F03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F03" w:rsidRPr="00242ACA" w:rsidRDefault="007B7F03" w:rsidP="00C60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F03" w:rsidRPr="00242ACA" w:rsidRDefault="007B7F03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F03" w:rsidRPr="00242ACA" w:rsidRDefault="007B7F03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F03" w:rsidRPr="00242ACA" w:rsidRDefault="007B7F03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F03" w:rsidRPr="00242ACA" w:rsidRDefault="007B7F03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F03" w:rsidRPr="00242ACA" w:rsidRDefault="007B7F03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242ACA" w:rsidRPr="00242ACA" w:rsidTr="00235E48">
        <w:trPr>
          <w:trHeight w:val="43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F03" w:rsidRPr="00242ACA" w:rsidRDefault="007B7F03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F03" w:rsidRPr="00242ACA" w:rsidRDefault="007B7F03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F03" w:rsidRPr="00242ACA" w:rsidRDefault="007B7F03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F03" w:rsidRPr="00242ACA" w:rsidRDefault="007B7F03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2/3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F03" w:rsidRPr="00242ACA" w:rsidRDefault="007B7F03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F03" w:rsidRPr="00242ACA" w:rsidRDefault="007B7F03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F03" w:rsidRPr="00242ACA" w:rsidRDefault="007B7F03" w:rsidP="00C60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F03" w:rsidRPr="00242ACA" w:rsidRDefault="007B7F03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F03" w:rsidRPr="00242ACA" w:rsidRDefault="007B7F03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F03" w:rsidRPr="00242ACA" w:rsidRDefault="007B7F03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F03" w:rsidRPr="00242ACA" w:rsidRDefault="007B7F03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F03" w:rsidRPr="00242ACA" w:rsidRDefault="007B7F03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242ACA" w:rsidRPr="00242ACA" w:rsidTr="00235E48">
        <w:trPr>
          <w:trHeight w:val="507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633C" w:rsidRPr="00242ACA" w:rsidRDefault="0014633C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Беляева Евгения Вячеславовна, главный специалист отдела бюджетного учета и кадровой работы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  <w:p w:rsidR="0014633C" w:rsidRPr="00242ACA" w:rsidRDefault="0014633C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428,0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Автомобиль легковой</w:t>
            </w:r>
          </w:p>
          <w:p w:rsidR="0014633C" w:rsidRPr="00242ACA" w:rsidRDefault="0014633C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ВАЗ-1111</w:t>
            </w:r>
          </w:p>
          <w:p w:rsidR="0014633C" w:rsidRPr="00242ACA" w:rsidRDefault="0014633C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09 693,71</w:t>
            </w:r>
          </w:p>
          <w:p w:rsidR="0014633C" w:rsidRPr="00242ACA" w:rsidRDefault="0014633C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242ACA" w:rsidRPr="00242ACA" w:rsidTr="00235E48">
        <w:trPr>
          <w:trHeight w:val="50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33C" w:rsidRPr="00242ACA" w:rsidRDefault="0014633C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3C03B4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826,0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C60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242ACA" w:rsidRPr="00242ACA" w:rsidTr="00235E48">
        <w:trPr>
          <w:trHeight w:val="50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33C" w:rsidRPr="00242ACA" w:rsidRDefault="0014633C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3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C60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242ACA" w:rsidRPr="00242ACA" w:rsidTr="00235E48">
        <w:trPr>
          <w:trHeight w:val="50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33C" w:rsidRPr="00242ACA" w:rsidRDefault="0014633C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3C03B4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C60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242ACA" w:rsidRPr="00242ACA" w:rsidTr="00235E48">
        <w:trPr>
          <w:trHeight w:val="50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33C" w:rsidRPr="00242ACA" w:rsidRDefault="0014633C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3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1 577,90</w:t>
            </w:r>
          </w:p>
          <w:p w:rsidR="0014633C" w:rsidRPr="00242ACA" w:rsidRDefault="0014633C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33C" w:rsidRPr="00242ACA" w:rsidRDefault="0014633C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242ACA" w:rsidRPr="00242ACA" w:rsidTr="00235E48">
        <w:trPr>
          <w:trHeight w:val="420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F0E" w:rsidRPr="00242ACA" w:rsidRDefault="006D7F0E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Буркова Анна Ивановна, консультант отдела объектов на контроле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3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008,0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25 339,18</w:t>
            </w:r>
          </w:p>
          <w:p w:rsidR="006D7F0E" w:rsidRPr="00242ACA" w:rsidRDefault="006D7F0E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242ACA" w:rsidRPr="00242ACA" w:rsidTr="00235E48">
        <w:trPr>
          <w:trHeight w:val="42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F0E" w:rsidRPr="00242ACA" w:rsidRDefault="006D7F0E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3C03B4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омната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6,5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242ACA" w:rsidRPr="00242ACA" w:rsidTr="00235E48">
        <w:trPr>
          <w:trHeight w:val="42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F0E" w:rsidRPr="00242ACA" w:rsidRDefault="006D7F0E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2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242ACA" w:rsidRPr="00242ACA" w:rsidTr="00235E48">
        <w:trPr>
          <w:trHeight w:val="31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F0E" w:rsidRPr="00242ACA" w:rsidRDefault="006D7F0E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3C03B4" w:rsidP="00552B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3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0,6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Автомобиль легковой</w:t>
            </w:r>
          </w:p>
          <w:p w:rsidR="006D7F0E" w:rsidRPr="00242ACA" w:rsidRDefault="006D7F0E" w:rsidP="00552B7B">
            <w:pPr>
              <w:jc w:val="center"/>
              <w:rPr>
                <w:sz w:val="20"/>
                <w:szCs w:val="20"/>
                <w:lang w:val="en-US"/>
              </w:rPr>
            </w:pPr>
            <w:r w:rsidRPr="00242ACA">
              <w:rPr>
                <w:sz w:val="20"/>
                <w:szCs w:val="20"/>
                <w:lang w:val="en-US"/>
              </w:rPr>
              <w:t>MAZDA Capella</w:t>
            </w:r>
          </w:p>
          <w:p w:rsidR="006D7F0E" w:rsidRPr="00242ACA" w:rsidRDefault="006D7F0E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242ACA" w:rsidRPr="00242ACA" w:rsidTr="00235E48">
        <w:trPr>
          <w:trHeight w:val="31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F0E" w:rsidRPr="00242ACA" w:rsidRDefault="006D7F0E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1,2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242ACA" w:rsidRPr="00242ACA" w:rsidTr="00235E48">
        <w:trPr>
          <w:trHeight w:val="31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F0E" w:rsidRPr="00242ACA" w:rsidRDefault="006D7F0E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4</w:t>
            </w:r>
            <w:r w:rsidR="0086572E" w:rsidRPr="00242ACA">
              <w:rPr>
                <w:sz w:val="20"/>
                <w:szCs w:val="20"/>
              </w:rPr>
              <w:t>,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242ACA" w:rsidRPr="00242ACA" w:rsidTr="00235E48">
        <w:trPr>
          <w:trHeight w:val="31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F0E" w:rsidRPr="00242ACA" w:rsidRDefault="006D7F0E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008,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0E" w:rsidRPr="00242ACA" w:rsidRDefault="006D7F0E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242ACA" w:rsidRPr="00242ACA" w:rsidTr="003C03B4">
        <w:trPr>
          <w:trHeight w:val="332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3A0" w:rsidRPr="00242ACA" w:rsidRDefault="004B43A0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3A0" w:rsidRPr="00242ACA" w:rsidRDefault="004B43A0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Валиахметова Снежана Раисовна, главный специалист Инспекции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3A0" w:rsidRPr="00242ACA" w:rsidRDefault="004B43A0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3A0" w:rsidRPr="00242ACA" w:rsidRDefault="004B43A0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3A0" w:rsidRPr="00242ACA" w:rsidRDefault="004B43A0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3A0" w:rsidRPr="00242ACA" w:rsidRDefault="004B43A0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3A0" w:rsidRPr="00242ACA" w:rsidRDefault="004B43A0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3A0" w:rsidRPr="00242ACA" w:rsidRDefault="004B43A0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7,4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3A0" w:rsidRPr="00242ACA" w:rsidRDefault="004B43A0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3A0" w:rsidRPr="00242ACA" w:rsidRDefault="004B43A0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3A0" w:rsidRPr="00242ACA" w:rsidRDefault="004B43A0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03 527,46</w:t>
            </w:r>
          </w:p>
          <w:p w:rsidR="004B43A0" w:rsidRPr="00242ACA" w:rsidRDefault="004B43A0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3A0" w:rsidRPr="00242ACA" w:rsidRDefault="004B43A0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242ACA" w:rsidRPr="00242ACA" w:rsidTr="003C03B4">
        <w:trPr>
          <w:trHeight w:val="27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3A0" w:rsidRPr="00242ACA" w:rsidRDefault="004B43A0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3A0" w:rsidRPr="00242ACA" w:rsidRDefault="004B43A0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3A0" w:rsidRPr="00242ACA" w:rsidRDefault="004B43A0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3A0" w:rsidRPr="00242ACA" w:rsidRDefault="004B43A0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3A0" w:rsidRPr="00242ACA" w:rsidRDefault="004B43A0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3A0" w:rsidRPr="00242ACA" w:rsidRDefault="004B43A0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3A0" w:rsidRPr="00242ACA" w:rsidRDefault="004B43A0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3A0" w:rsidRPr="00242ACA" w:rsidRDefault="004B43A0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9,8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3A0" w:rsidRPr="00242ACA" w:rsidRDefault="004B43A0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3A0" w:rsidRPr="00242ACA" w:rsidRDefault="004B43A0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3A0" w:rsidRPr="00242ACA" w:rsidRDefault="004B43A0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3A0" w:rsidRPr="00242ACA" w:rsidRDefault="004B43A0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242ACA" w:rsidRPr="00242ACA" w:rsidTr="00235E48">
        <w:trPr>
          <w:trHeight w:val="757"/>
        </w:trPr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</w:tcPr>
          <w:p w:rsidR="00E5600B" w:rsidRPr="00242ACA" w:rsidRDefault="00E5600B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B" w:rsidRPr="00242ACA" w:rsidRDefault="00E5600B" w:rsidP="00552B7B">
            <w:pPr>
              <w:rPr>
                <w:sz w:val="20"/>
                <w:szCs w:val="20"/>
              </w:rPr>
            </w:pPr>
            <w:proofErr w:type="spellStart"/>
            <w:r w:rsidRPr="00242ACA">
              <w:rPr>
                <w:sz w:val="20"/>
                <w:szCs w:val="20"/>
              </w:rPr>
              <w:t>Валуйский</w:t>
            </w:r>
            <w:proofErr w:type="spellEnd"/>
            <w:r w:rsidRPr="00242ACA">
              <w:rPr>
                <w:sz w:val="20"/>
                <w:szCs w:val="20"/>
              </w:rPr>
              <w:t xml:space="preserve"> Станислав Александрович, ведущий консультант отдела объектов на контроле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B" w:rsidRPr="00242ACA" w:rsidRDefault="00E5600B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B" w:rsidRPr="00242ACA" w:rsidRDefault="00E5600B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4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B" w:rsidRPr="00242ACA" w:rsidRDefault="00E5600B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B" w:rsidRPr="00242ACA" w:rsidRDefault="00E5600B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B" w:rsidRPr="00242ACA" w:rsidRDefault="00E5600B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B" w:rsidRPr="00242ACA" w:rsidRDefault="00E5600B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80,1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B" w:rsidRPr="00242ACA" w:rsidRDefault="00E5600B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B" w:rsidRPr="00242ACA" w:rsidRDefault="00E5600B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4" w:rsidRDefault="00E5600B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06 507,83</w:t>
            </w:r>
          </w:p>
          <w:p w:rsidR="00E5600B" w:rsidRPr="00242ACA" w:rsidRDefault="003C03B4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0B" w:rsidRPr="00242ACA" w:rsidRDefault="00E5600B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242ACA" w:rsidRPr="00242ACA" w:rsidTr="00235E48">
        <w:trPr>
          <w:trHeight w:val="1013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543F" w:rsidRPr="00242ACA" w:rsidRDefault="0031543F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Василькова Наталья Сергеевна, консультант отдела № 1 надзора за </w:t>
            </w:r>
            <w:r w:rsidRPr="00242ACA">
              <w:rPr>
                <w:sz w:val="20"/>
                <w:szCs w:val="20"/>
              </w:rPr>
              <w:lastRenderedPageBreak/>
              <w:t>зданиями г. Перми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3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7,7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17 874,66</w:t>
            </w:r>
          </w:p>
          <w:p w:rsidR="0031543F" w:rsidRPr="00242ACA" w:rsidRDefault="0031543F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jc w:val="center"/>
              <w:rPr>
                <w:sz w:val="20"/>
                <w:szCs w:val="20"/>
                <w:lang w:val="en-US"/>
              </w:rPr>
            </w:pPr>
            <w:r w:rsidRPr="00242ACA">
              <w:rPr>
                <w:sz w:val="20"/>
                <w:szCs w:val="20"/>
                <w:lang w:val="en-US"/>
              </w:rPr>
              <w:t>-</w:t>
            </w:r>
          </w:p>
        </w:tc>
      </w:tr>
      <w:tr w:rsidR="00242ACA" w:rsidRPr="00242ACA" w:rsidTr="00235E48">
        <w:trPr>
          <w:trHeight w:val="101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43F" w:rsidRPr="00242ACA" w:rsidRDefault="0031543F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6,4</w:t>
            </w: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242ACA" w:rsidRPr="00242ACA" w:rsidTr="00235E48">
        <w:trPr>
          <w:trHeight w:val="383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43F" w:rsidRPr="00242ACA" w:rsidRDefault="0031543F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упруг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jc w:val="center"/>
              <w:rPr>
                <w:sz w:val="20"/>
                <w:szCs w:val="20"/>
                <w:lang w:val="en-US"/>
              </w:rPr>
            </w:pPr>
            <w:r w:rsidRPr="00242ACA">
              <w:rPr>
                <w:sz w:val="20"/>
                <w:szCs w:val="20"/>
                <w:lang w:val="en-US"/>
              </w:rPr>
              <w:t>66.4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jc w:val="center"/>
              <w:rPr>
                <w:sz w:val="20"/>
                <w:szCs w:val="20"/>
                <w:lang w:val="en-US"/>
              </w:rPr>
            </w:pPr>
            <w:r w:rsidRPr="00242ACA">
              <w:rPr>
                <w:sz w:val="20"/>
                <w:szCs w:val="20"/>
              </w:rPr>
              <w:t>Автомобиль легковой</w:t>
            </w:r>
            <w:r w:rsidRPr="00242ACA">
              <w:rPr>
                <w:sz w:val="20"/>
                <w:szCs w:val="20"/>
                <w:lang w:val="en-US"/>
              </w:rPr>
              <w:t xml:space="preserve"> OPEL</w:t>
            </w:r>
          </w:p>
          <w:p w:rsidR="0031543F" w:rsidRPr="00242ACA" w:rsidRDefault="0031543F" w:rsidP="00552B7B">
            <w:pPr>
              <w:jc w:val="center"/>
              <w:rPr>
                <w:sz w:val="20"/>
                <w:szCs w:val="20"/>
                <w:lang w:val="en-US"/>
              </w:rPr>
            </w:pPr>
            <w:r w:rsidRPr="00242ACA"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 879 339,65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242ACA" w:rsidRPr="00242ACA" w:rsidTr="00235E48">
        <w:trPr>
          <w:trHeight w:val="38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43F" w:rsidRPr="00242ACA" w:rsidRDefault="0031543F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jc w:val="center"/>
              <w:rPr>
                <w:sz w:val="20"/>
                <w:szCs w:val="20"/>
                <w:lang w:val="en-US"/>
              </w:rPr>
            </w:pPr>
            <w:r w:rsidRPr="00242ACA">
              <w:rPr>
                <w:sz w:val="20"/>
                <w:szCs w:val="20"/>
                <w:lang w:val="en-US"/>
              </w:rPr>
              <w:t>72.1</w:t>
            </w: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242ACA" w:rsidRPr="00242ACA" w:rsidTr="00235E48">
        <w:trPr>
          <w:trHeight w:val="27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43F" w:rsidRPr="00242ACA" w:rsidRDefault="0031543F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3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7,7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jc w:val="center"/>
              <w:rPr>
                <w:sz w:val="20"/>
                <w:szCs w:val="20"/>
                <w:lang w:val="en-US"/>
              </w:rPr>
            </w:pPr>
            <w:r w:rsidRPr="00242AC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jc w:val="center"/>
              <w:rPr>
                <w:sz w:val="20"/>
                <w:szCs w:val="20"/>
                <w:lang w:val="en-US"/>
              </w:rPr>
            </w:pPr>
            <w:r w:rsidRPr="00242AC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jc w:val="center"/>
              <w:rPr>
                <w:sz w:val="20"/>
                <w:szCs w:val="20"/>
                <w:lang w:val="en-US"/>
              </w:rPr>
            </w:pPr>
            <w:r w:rsidRPr="00242ACA">
              <w:rPr>
                <w:sz w:val="20"/>
                <w:szCs w:val="20"/>
                <w:lang w:val="en-US"/>
              </w:rPr>
              <w:t>-</w:t>
            </w:r>
          </w:p>
        </w:tc>
      </w:tr>
      <w:tr w:rsidR="00242ACA" w:rsidRPr="00242ACA" w:rsidTr="00235E48">
        <w:trPr>
          <w:trHeight w:val="27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43F" w:rsidRPr="00242ACA" w:rsidRDefault="0031543F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6,4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242ACA" w:rsidRPr="00242ACA" w:rsidTr="00235E48">
        <w:trPr>
          <w:trHeight w:val="27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43F" w:rsidRPr="00242ACA" w:rsidRDefault="0031543F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jc w:val="center"/>
              <w:rPr>
                <w:sz w:val="20"/>
                <w:szCs w:val="20"/>
                <w:lang w:val="en-US"/>
              </w:rPr>
            </w:pPr>
            <w:r w:rsidRPr="00242ACA">
              <w:rPr>
                <w:sz w:val="20"/>
                <w:szCs w:val="20"/>
                <w:lang w:val="en-US"/>
              </w:rPr>
              <w:t>72.1</w:t>
            </w: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F" w:rsidRPr="00242ACA" w:rsidRDefault="0031543F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25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2AC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2AC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2AC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  <w:lang w:val="en-US"/>
              </w:rPr>
            </w:pPr>
            <w:r w:rsidRPr="00242AC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7,7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D9465A">
            <w:pPr>
              <w:jc w:val="center"/>
              <w:rPr>
                <w:sz w:val="20"/>
                <w:szCs w:val="20"/>
                <w:lang w:val="en-US"/>
              </w:rPr>
            </w:pPr>
            <w:r w:rsidRPr="00242AC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D9465A">
            <w:pPr>
              <w:jc w:val="center"/>
              <w:rPr>
                <w:sz w:val="20"/>
                <w:szCs w:val="20"/>
                <w:lang w:val="en-US"/>
              </w:rPr>
            </w:pPr>
            <w:r w:rsidRPr="00242AC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D9465A">
            <w:pPr>
              <w:jc w:val="center"/>
              <w:rPr>
                <w:sz w:val="20"/>
                <w:szCs w:val="20"/>
                <w:lang w:val="en-US"/>
              </w:rPr>
            </w:pPr>
            <w:r w:rsidRPr="00242ACA">
              <w:rPr>
                <w:sz w:val="20"/>
                <w:szCs w:val="20"/>
                <w:lang w:val="en-US"/>
              </w:rPr>
              <w:t>-</w:t>
            </w:r>
          </w:p>
        </w:tc>
      </w:tr>
      <w:tr w:rsidR="00A618CD" w:rsidRPr="00242ACA" w:rsidTr="00235E48">
        <w:trPr>
          <w:trHeight w:val="25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6,4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25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  <w:lang w:val="en-US"/>
              </w:rPr>
            </w:pPr>
            <w:r w:rsidRPr="00242ACA">
              <w:rPr>
                <w:sz w:val="20"/>
                <w:szCs w:val="20"/>
                <w:lang w:val="en-US"/>
              </w:rPr>
              <w:t>72.1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A618CD">
        <w:trPr>
          <w:trHeight w:val="373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proofErr w:type="spellStart"/>
            <w:r w:rsidRPr="00242ACA">
              <w:rPr>
                <w:sz w:val="20"/>
                <w:szCs w:val="20"/>
              </w:rPr>
              <w:t>Гильфантдинов</w:t>
            </w:r>
            <w:proofErr w:type="spellEnd"/>
            <w:r w:rsidRPr="00242ACA">
              <w:rPr>
                <w:sz w:val="20"/>
                <w:szCs w:val="20"/>
              </w:rPr>
              <w:t xml:space="preserve"> Раис </w:t>
            </w:r>
            <w:proofErr w:type="spellStart"/>
            <w:r w:rsidRPr="00242ACA">
              <w:rPr>
                <w:sz w:val="20"/>
                <w:szCs w:val="20"/>
              </w:rPr>
              <w:t>Мирфаязович</w:t>
            </w:r>
            <w:proofErr w:type="spellEnd"/>
            <w:r w:rsidRPr="00242ACA">
              <w:rPr>
                <w:sz w:val="20"/>
                <w:szCs w:val="20"/>
              </w:rPr>
              <w:t>, консультант отдела № 3 надзора за зданиями в Южном округе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Автомобиль легковой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Лада Калина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27 786,96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A618CD">
        <w:trPr>
          <w:trHeight w:val="337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A618CD">
        <w:trPr>
          <w:trHeight w:val="42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4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C661D4">
        <w:trPr>
          <w:trHeight w:val="534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proofErr w:type="spellStart"/>
            <w:r w:rsidRPr="00242ACA">
              <w:rPr>
                <w:sz w:val="20"/>
                <w:szCs w:val="20"/>
              </w:rPr>
              <w:t>Голубина</w:t>
            </w:r>
            <w:proofErr w:type="spellEnd"/>
            <w:r w:rsidRPr="00242ACA">
              <w:rPr>
                <w:sz w:val="20"/>
                <w:szCs w:val="20"/>
              </w:rPr>
              <w:t xml:space="preserve"> Людмила Викторовна, консультант отдела № 1 надзора за зданиями г. Перми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451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31 525,42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C661D4">
        <w:trPr>
          <w:trHeight w:val="50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1,2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503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1451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0,2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C661D4">
        <w:trPr>
          <w:trHeight w:val="274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C661D4">
        <w:trPr>
          <w:trHeight w:val="407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0,2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1012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Горбунов Антон Михайлович, главный специалист отдела № 1 надзора за строительством газопроводов 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3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9,8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20 829,71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503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упруга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1,0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10 845,17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50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71,4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33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9,8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33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1,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33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71,4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33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9,8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33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1,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33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71,4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335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Губина Татьяна Анатольевна, старший специалист 2 разряда отдела организационной и отчетной работы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83 892,76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16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упруг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C661D4" w:rsidP="00552B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омнаты в квартире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2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67 206,78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16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2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630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Датская Ксения Сергеевна, консультант отдела № 1 надзора за зданиями г. Перми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16C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84 154,22</w:t>
            </w:r>
          </w:p>
          <w:p w:rsidR="00A618CD" w:rsidRPr="00242ACA" w:rsidRDefault="0053016C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63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6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33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упруг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3,0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Автомобиль легковой </w:t>
            </w:r>
            <w:r w:rsidRPr="00242ACA">
              <w:rPr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242ACA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242ACA">
              <w:rPr>
                <w:sz w:val="20"/>
                <w:szCs w:val="20"/>
              </w:rPr>
              <w:t>2</w:t>
            </w:r>
            <w:r w:rsidRPr="00242AC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21 500,30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25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3,0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25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8,1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25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3,0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25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8,1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630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Дорош Татьяна Витальевна, консультант отдела № 1 надзора за зданиями г. Перми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9,6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Автомобиль легковой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удзуки Гранд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32 586,16</w:t>
            </w:r>
          </w:p>
          <w:p w:rsidR="00AA17BD" w:rsidRPr="00242ACA" w:rsidRDefault="00AA17B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63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31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9,6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31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омнат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7,5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31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9,6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AA17BD">
        <w:trPr>
          <w:trHeight w:val="249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омната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7,5</w:t>
            </w: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630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proofErr w:type="spellStart"/>
            <w:r w:rsidRPr="00242ACA">
              <w:rPr>
                <w:sz w:val="20"/>
                <w:szCs w:val="20"/>
              </w:rPr>
              <w:t>Дышлова</w:t>
            </w:r>
            <w:proofErr w:type="spellEnd"/>
            <w:r w:rsidRPr="00242ACA">
              <w:rPr>
                <w:sz w:val="20"/>
                <w:szCs w:val="20"/>
              </w:rPr>
              <w:t xml:space="preserve"> Ольга Владимировна, ведущий консультант отдела объектов на контроле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  <w:lang w:val="en-US"/>
              </w:rPr>
            </w:pPr>
            <w:r w:rsidRPr="00242ACA">
              <w:rPr>
                <w:sz w:val="20"/>
                <w:szCs w:val="20"/>
                <w:lang w:val="en-US"/>
              </w:rPr>
              <w:t>74.3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Автомобиль легковой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  <w:lang w:val="en-US"/>
              </w:rPr>
              <w:t>BMW</w:t>
            </w:r>
            <w:r w:rsidRPr="00242ACA">
              <w:rPr>
                <w:sz w:val="20"/>
                <w:szCs w:val="20"/>
              </w:rPr>
              <w:t xml:space="preserve"> </w:t>
            </w:r>
            <w:r w:rsidRPr="00242ACA">
              <w:rPr>
                <w:sz w:val="20"/>
                <w:szCs w:val="20"/>
                <w:lang w:val="en-US"/>
              </w:rPr>
              <w:t>X</w:t>
            </w:r>
            <w:r w:rsidRPr="00242ACA">
              <w:rPr>
                <w:sz w:val="20"/>
                <w:szCs w:val="20"/>
              </w:rPr>
              <w:t>3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  <w:lang w:val="en-US"/>
              </w:rPr>
              <w:t>Ford</w:t>
            </w:r>
            <w:r w:rsidRPr="00242ACA">
              <w:rPr>
                <w:sz w:val="20"/>
                <w:szCs w:val="20"/>
              </w:rPr>
              <w:t xml:space="preserve"> </w:t>
            </w:r>
            <w:r w:rsidRPr="00242ACA">
              <w:rPr>
                <w:sz w:val="20"/>
                <w:szCs w:val="20"/>
                <w:lang w:val="en-US"/>
              </w:rPr>
              <w:t>Focus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7BD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76 303,60</w:t>
            </w:r>
          </w:p>
          <w:p w:rsidR="00A618CD" w:rsidRPr="00242ACA" w:rsidRDefault="00AA17B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AA17BD">
        <w:trPr>
          <w:trHeight w:val="57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  <w:lang w:val="en-US"/>
              </w:rPr>
            </w:pPr>
            <w:r w:rsidRPr="00242ACA">
              <w:rPr>
                <w:sz w:val="20"/>
                <w:szCs w:val="20"/>
                <w:lang w:val="en-US"/>
              </w:rPr>
              <w:t>52.4</w:t>
            </w: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31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упруг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2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Лодка моторная «Казанка»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7BD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 012 187,50</w:t>
            </w:r>
          </w:p>
          <w:p w:rsidR="00A618CD" w:rsidRPr="00242ACA" w:rsidRDefault="00AA17B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31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33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74.3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33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2.4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68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Елтышева Екатерина Борисовна, </w:t>
            </w:r>
          </w:p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главный специалист отдела административных дел и правовой работы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88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66 930,61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168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592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68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83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68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0131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68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2522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74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15522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AA17BD">
        <w:trPr>
          <w:trHeight w:val="60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4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4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60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упруг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1/2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4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50 000,00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AA17BD">
        <w:trPr>
          <w:trHeight w:val="219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1/2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1592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57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1/2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86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57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1/2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10131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15522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57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1/2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12522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00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380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угина Людмила Викторовна,</w:t>
            </w:r>
          </w:p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начальник отдела №1 надзора за зданиями </w:t>
            </w:r>
            <w:proofErr w:type="spellStart"/>
            <w:r w:rsidRPr="00242ACA">
              <w:rPr>
                <w:sz w:val="20"/>
                <w:szCs w:val="20"/>
              </w:rPr>
              <w:t>г</w:t>
            </w:r>
            <w:proofErr w:type="gramStart"/>
            <w:r w:rsidRPr="00242ACA">
              <w:rPr>
                <w:sz w:val="20"/>
                <w:szCs w:val="20"/>
              </w:rPr>
              <w:t>.П</w:t>
            </w:r>
            <w:proofErr w:type="gramEnd"/>
            <w:r w:rsidRPr="00242ACA">
              <w:rPr>
                <w:sz w:val="20"/>
                <w:szCs w:val="20"/>
              </w:rPr>
              <w:t>ерми</w:t>
            </w:r>
            <w:proofErr w:type="spellEnd"/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2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1107,0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88 418,97</w:t>
            </w:r>
          </w:p>
          <w:p w:rsidR="00FD2607" w:rsidRPr="00242ACA" w:rsidRDefault="00FD2607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377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 xml:space="preserve">Долевая, доля в праве 1/2 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377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377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030560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2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3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2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1107,0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13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 xml:space="preserve">Долевая, доля в праве 1/2 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3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2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808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proofErr w:type="spellStart"/>
            <w:r w:rsidRPr="00242ACA">
              <w:rPr>
                <w:sz w:val="20"/>
                <w:szCs w:val="20"/>
              </w:rPr>
              <w:t>Клементьева</w:t>
            </w:r>
            <w:proofErr w:type="spellEnd"/>
            <w:r w:rsidRPr="00242ACA">
              <w:rPr>
                <w:sz w:val="20"/>
                <w:szCs w:val="20"/>
              </w:rPr>
              <w:t xml:space="preserve"> Ирина Андреевна,</w:t>
            </w:r>
          </w:p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главный специалист </w:t>
            </w:r>
            <w:r w:rsidRPr="00242ACA">
              <w:rPr>
                <w:sz w:val="20"/>
                <w:szCs w:val="20"/>
              </w:rPr>
              <w:lastRenderedPageBreak/>
              <w:t>отдела №1 надзора за строительством газопроводов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4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Автомобиль легковой Лада Калина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07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 122 484,48</w:t>
            </w:r>
            <w:r w:rsidR="00FD2607">
              <w:rPr>
                <w:sz w:val="20"/>
                <w:szCs w:val="20"/>
              </w:rPr>
              <w:t xml:space="preserve"> </w:t>
            </w:r>
          </w:p>
          <w:p w:rsidR="00A618CD" w:rsidRPr="00242ACA" w:rsidRDefault="00FD2607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808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9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63273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упруг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4,2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75 000,00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9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3,3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9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4</w:t>
            </w: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27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147E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4,2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27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3,3</w:t>
            </w: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448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оптева Анна Андреевна, начальник отдела бюджетного учета и кадровой работы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4,3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07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729 585.69</w:t>
            </w:r>
          </w:p>
          <w:p w:rsidR="00A618CD" w:rsidRPr="00242ACA" w:rsidRDefault="00FD2607" w:rsidP="00552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448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448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98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упруг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84,5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Автомобиль легковой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Митсубиси </w:t>
            </w:r>
            <w:proofErr w:type="spellStart"/>
            <w:r w:rsidRPr="00242ACA">
              <w:rPr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89 022,06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197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97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3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84,5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13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4,3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3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200,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3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0,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3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84,5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13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4,3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3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200,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3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0,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3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84,5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13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4,3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3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200,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3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0,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57"/>
        </w:trPr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proofErr w:type="spellStart"/>
            <w:r w:rsidRPr="00242ACA">
              <w:rPr>
                <w:sz w:val="20"/>
                <w:szCs w:val="20"/>
              </w:rPr>
              <w:t>Корепанова</w:t>
            </w:r>
            <w:proofErr w:type="spellEnd"/>
            <w:r w:rsidRPr="00242ACA">
              <w:rPr>
                <w:sz w:val="20"/>
                <w:szCs w:val="20"/>
              </w:rPr>
              <w:t xml:space="preserve"> Наталья Александровна, консультант отдала объектов на контроле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7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Автомобиль легковой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  <w:lang w:val="en-US"/>
              </w:rPr>
              <w:t>MAZDA</w:t>
            </w:r>
            <w:r w:rsidRPr="00242ACA">
              <w:rPr>
                <w:sz w:val="20"/>
                <w:szCs w:val="20"/>
              </w:rPr>
              <w:t xml:space="preserve"> 3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07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41 449,98</w:t>
            </w:r>
            <w:r w:rsidR="00FD2607">
              <w:rPr>
                <w:sz w:val="20"/>
                <w:szCs w:val="20"/>
              </w:rPr>
              <w:t xml:space="preserve"> </w:t>
            </w:r>
          </w:p>
          <w:p w:rsidR="00A618CD" w:rsidRPr="00242ACA" w:rsidRDefault="00FD2607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672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ропачев Игорь Анатольевич, начальник отдела №3 надзора за зданиями в Южном округе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2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5,4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33 268,39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67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2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404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уликов Александр Сергеевич, старший специалист 1 разряда отдела надзора в сфере долевого строительства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8,6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Автомобиль легковой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proofErr w:type="spellStart"/>
            <w:r w:rsidRPr="00242ACA">
              <w:rPr>
                <w:sz w:val="20"/>
                <w:szCs w:val="20"/>
              </w:rPr>
              <w:t>Киа</w:t>
            </w:r>
            <w:proofErr w:type="spellEnd"/>
            <w:r w:rsidRPr="00242ACA">
              <w:rPr>
                <w:sz w:val="20"/>
                <w:szCs w:val="20"/>
              </w:rPr>
              <w:t xml:space="preserve"> Рио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842320,24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404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404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404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адовый дом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7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404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Баня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8</w:t>
            </w: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7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упруга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2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8,6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974 136,78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7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404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7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адовый дом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7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7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Баня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8</w:t>
            </w: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57"/>
        </w:trPr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Лоскутова Анастасия Дмитриевна, консультант отдела организационной и отчетной работы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8,8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74 062,33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57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proofErr w:type="spellStart"/>
            <w:r w:rsidRPr="00242ACA">
              <w:rPr>
                <w:sz w:val="20"/>
                <w:szCs w:val="20"/>
              </w:rPr>
              <w:t>Любов</w:t>
            </w:r>
            <w:proofErr w:type="spellEnd"/>
            <w:r w:rsidRPr="00242ACA">
              <w:rPr>
                <w:sz w:val="20"/>
                <w:szCs w:val="20"/>
              </w:rPr>
              <w:t xml:space="preserve"> Сергей Сергеевич, консультант отдела № 3 надзора за зданиями в Южном округе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4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Автомобиль легковой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Рено </w:t>
            </w:r>
            <w:proofErr w:type="spellStart"/>
            <w:r w:rsidRPr="00242ACA">
              <w:rPr>
                <w:sz w:val="20"/>
                <w:szCs w:val="20"/>
              </w:rPr>
              <w:t>дастер</w:t>
            </w:r>
            <w:proofErr w:type="spellEnd"/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974 991,56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57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упруга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4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29 785,77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808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Малышев Виктор </w:t>
            </w:r>
            <w:proofErr w:type="spellStart"/>
            <w:r w:rsidRPr="00242ACA">
              <w:rPr>
                <w:sz w:val="20"/>
                <w:szCs w:val="20"/>
              </w:rPr>
              <w:t>Авенирович</w:t>
            </w:r>
            <w:proofErr w:type="spellEnd"/>
            <w:r w:rsidRPr="00242ACA">
              <w:rPr>
                <w:sz w:val="20"/>
                <w:szCs w:val="20"/>
              </w:rPr>
              <w:t>, консультант отдела надзора в сфере долевого строительства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099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Автомобиль легковой  Субару </w:t>
            </w:r>
            <w:proofErr w:type="spellStart"/>
            <w:r w:rsidRPr="00242ACA">
              <w:rPr>
                <w:sz w:val="20"/>
                <w:szCs w:val="20"/>
              </w:rPr>
              <w:t>Форестер</w:t>
            </w:r>
            <w:proofErr w:type="spellEnd"/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82 369,53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808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3 и 1/12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7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43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упруга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1099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70,6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 678354,43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43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7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672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Мальцева Вера Анатольевна, консультант отдела организационной и отчетной работы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36 744,89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67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43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6,1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992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Мамонтова Татьяна Валерьевна, заведующий сектором, консультант сектора надзора за банкротством застройщиков отдела надзора в сфере долевого строительства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0,9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17 643,61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99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724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99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274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6,8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23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упруг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1724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3,8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Автомобиль легковой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Джип Гранд Чероки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23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0,9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3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724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13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6,8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3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3,8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3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0,9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FD2607">
        <w:trPr>
          <w:trHeight w:val="540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Меркушева Анастасия Сергеевна, консультант отдела административных дел и правовой работы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8,0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20 520,00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FD2607">
        <w:trPr>
          <w:trHeight w:val="46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3,1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FD2607">
        <w:trPr>
          <w:trHeight w:val="403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81,1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432"/>
        </w:trPr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proofErr w:type="spellStart"/>
            <w:r w:rsidRPr="00242ACA">
              <w:rPr>
                <w:sz w:val="20"/>
                <w:szCs w:val="20"/>
              </w:rPr>
              <w:t>Михлик</w:t>
            </w:r>
            <w:proofErr w:type="spellEnd"/>
            <w:r w:rsidRPr="00242ACA">
              <w:rPr>
                <w:sz w:val="20"/>
                <w:szCs w:val="20"/>
              </w:rPr>
              <w:t xml:space="preserve"> Кристина Павловна, старший специалист 2 разряда отдела организационной и отчетной работы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4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29 206,45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432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proofErr w:type="spellStart"/>
            <w:r w:rsidRPr="00242ACA">
              <w:rPr>
                <w:sz w:val="20"/>
                <w:szCs w:val="20"/>
              </w:rPr>
              <w:t>Мороков</w:t>
            </w:r>
            <w:proofErr w:type="spellEnd"/>
            <w:r w:rsidRPr="00242ACA">
              <w:rPr>
                <w:sz w:val="20"/>
                <w:szCs w:val="20"/>
              </w:rPr>
              <w:t xml:space="preserve"> Андрей Николаевич, главный специалист </w:t>
            </w:r>
            <w:proofErr w:type="gramStart"/>
            <w:r w:rsidRPr="00242ACA">
              <w:rPr>
                <w:sz w:val="20"/>
                <w:szCs w:val="20"/>
              </w:rPr>
              <w:t xml:space="preserve">сектора </w:t>
            </w:r>
            <w:r w:rsidRPr="00242ACA">
              <w:rPr>
                <w:sz w:val="20"/>
                <w:szCs w:val="20"/>
              </w:rPr>
              <w:lastRenderedPageBreak/>
              <w:t>пожарной безопасности отдела специальных видов безопасности</w:t>
            </w:r>
            <w:proofErr w:type="gramEnd"/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2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9,8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Автомобиль легковой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ИА РИО,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lastRenderedPageBreak/>
              <w:t>УАЗ Патриот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lastRenderedPageBreak/>
              <w:t>2 395 689,85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41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упруга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85 391,21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41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2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27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27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808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Моховикова Галина Александровна, консультант отдела надзора в сфере долевого строительства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 xml:space="preserve">Индивидуальная </w:t>
            </w:r>
            <w:proofErr w:type="spellStart"/>
            <w:proofErr w:type="gramStart"/>
            <w:r w:rsidRPr="00242ACA">
              <w:rPr>
                <w:rFonts w:ascii="Times New Roman" w:hAnsi="Times New Roman" w:cs="Times New Roman"/>
              </w:rPr>
              <w:t>Индивидуальная</w:t>
            </w:r>
            <w:proofErr w:type="spellEnd"/>
            <w:proofErr w:type="gramEnd"/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 029 283,36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808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Овощная яма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27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27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Овощная ям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432"/>
        </w:trPr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Опарина Светлана Павловна, начальник отдела № 2 надзора за зданиями в Северном округе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14 193,57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432"/>
        </w:trPr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Орлова Наталья Николаевна, консультант сектора охраны окружающей среды, санитарно-эпидемиологического благополучия и энергоэффективности отдела специальных видов безопасности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7,0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27 317,93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808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proofErr w:type="spellStart"/>
            <w:r w:rsidRPr="00242ACA">
              <w:rPr>
                <w:sz w:val="20"/>
                <w:szCs w:val="20"/>
              </w:rPr>
              <w:t>Пандакова</w:t>
            </w:r>
            <w:proofErr w:type="spellEnd"/>
            <w:r w:rsidRPr="00242ACA">
              <w:rPr>
                <w:sz w:val="20"/>
                <w:szCs w:val="20"/>
              </w:rPr>
              <w:t xml:space="preserve"> Юлия Сергеевна, консультант отдела № 2 надзора за зданиями в Северном округе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3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1,5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4 688,32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808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5,2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43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упруг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2,8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Автомобиль легковой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КИА </w:t>
            </w:r>
            <w:proofErr w:type="gramStart"/>
            <w:r w:rsidRPr="00242ACA">
              <w:rPr>
                <w:sz w:val="20"/>
                <w:szCs w:val="20"/>
              </w:rPr>
              <w:t>ЕД</w:t>
            </w:r>
            <w:proofErr w:type="gramEnd"/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14 888,03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18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Несовершеннолетний </w:t>
            </w:r>
            <w:r w:rsidRPr="00242ACA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2,8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181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1,5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81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5,7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8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2,8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181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1,5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81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5,7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432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Панькова Дарья Николаевна консультант отдела № 3 надзора за зданиями в Южном округе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87,23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7,39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242ACA">
              <w:rPr>
                <w:sz w:val="20"/>
                <w:szCs w:val="20"/>
              </w:rPr>
              <w:t>Сузуки</w:t>
            </w:r>
            <w:proofErr w:type="spellEnd"/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5 434,13</w:t>
            </w:r>
            <w:r w:rsidR="00FD2607">
              <w:rPr>
                <w:sz w:val="20"/>
                <w:szCs w:val="20"/>
              </w:rPr>
              <w:t xml:space="preserve"> </w:t>
            </w:r>
            <w:r w:rsidR="00FD2607"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29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упруг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87,23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Автомобиль легковой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proofErr w:type="gramStart"/>
            <w:r w:rsidRPr="00242ACA">
              <w:rPr>
                <w:sz w:val="20"/>
                <w:szCs w:val="20"/>
              </w:rPr>
              <w:t>Шкода</w:t>
            </w:r>
            <w:proofErr w:type="gramEnd"/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07023,86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29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57,39</w:t>
            </w: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27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87,23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27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57,39</w:t>
            </w: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27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87,23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27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57,39</w:t>
            </w: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672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Паршина Анна Игоревна, заместитель начальника Инспекции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7,9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713 787,89</w:t>
            </w:r>
            <w:r w:rsidR="00FD2607">
              <w:rPr>
                <w:sz w:val="20"/>
                <w:szCs w:val="20"/>
              </w:rPr>
              <w:t xml:space="preserve"> </w:t>
            </w:r>
            <w:r w:rsidR="00FD2607"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67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405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67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упруг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7,9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Автомобиль легковой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БМВ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Мицубиси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 338 707,64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67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405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27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7,9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27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405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432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Перевозчикова Карина Константиновна, главный специалист отдела № 2 надзора за строительством (реконструкцией) сооружений (за исключением газопроводов)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3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Автомобиль легковой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Шевроле </w:t>
            </w:r>
            <w:proofErr w:type="spellStart"/>
            <w:r w:rsidRPr="00242ACA">
              <w:rPr>
                <w:sz w:val="20"/>
                <w:szCs w:val="20"/>
              </w:rPr>
              <w:t>Авео</w:t>
            </w:r>
            <w:proofErr w:type="spellEnd"/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56 082,66</w:t>
            </w:r>
            <w:r w:rsidR="00FD2607">
              <w:rPr>
                <w:sz w:val="20"/>
                <w:szCs w:val="20"/>
              </w:rPr>
              <w:t xml:space="preserve"> </w:t>
            </w:r>
            <w:r w:rsidR="00FD2607"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43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0,7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1352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Пермякова Екатерина Викторовна, начальник отдела №  2 надзора за строительством (реконструкцией) сооружений (за исключением газопроводов)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4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4,7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Автомобиль легковой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Опель </w:t>
            </w:r>
            <w:proofErr w:type="spellStart"/>
            <w:r w:rsidRPr="00242ACA">
              <w:rPr>
                <w:sz w:val="20"/>
                <w:szCs w:val="20"/>
              </w:rPr>
              <w:t>Корса</w:t>
            </w:r>
            <w:proofErr w:type="spellEnd"/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22 190,40</w:t>
            </w:r>
            <w:r w:rsidR="00FD2607">
              <w:rPr>
                <w:sz w:val="20"/>
                <w:szCs w:val="20"/>
              </w:rPr>
              <w:t xml:space="preserve"> </w:t>
            </w:r>
            <w:r w:rsidR="00FD2607"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135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984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5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упруг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3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Автомобиль легковой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ВАЗ 21015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иссан х-</w:t>
            </w:r>
            <w:proofErr w:type="spellStart"/>
            <w:r w:rsidRPr="00242ACA">
              <w:rPr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373 509,32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154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3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54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4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43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4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43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4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296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Пермякова Юлия Алексеевна, главный специалист отдела № 1 надзора за строительством газопроводов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1662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1,2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Автомобиль легковой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Хендай Верна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18 915,51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29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49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538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1251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256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29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7,6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29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0,3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87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упруг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662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741 681,95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233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2256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87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251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87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925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87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59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1,2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58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7,6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58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0,3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58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49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58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256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58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662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58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251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58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925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59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1,2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58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7,6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58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0,3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58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49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58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256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58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662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58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251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58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925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458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Пирожкова Ольга Вадимовна, начальник отдела надзора в сфере долевого строительства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155,2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832 315,22</w:t>
            </w:r>
            <w:r w:rsidR="00FD26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457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Овощная ям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43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55,2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43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55,2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432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proofErr w:type="spellStart"/>
            <w:r w:rsidRPr="00242ACA">
              <w:rPr>
                <w:sz w:val="20"/>
                <w:szCs w:val="20"/>
              </w:rPr>
              <w:t>Погонялкина</w:t>
            </w:r>
            <w:proofErr w:type="spellEnd"/>
            <w:r w:rsidRPr="00242ACA">
              <w:rPr>
                <w:sz w:val="20"/>
                <w:szCs w:val="20"/>
              </w:rPr>
              <w:t xml:space="preserve"> Татьяна Евгеньевна, главный специалист отдела надзора в сфере долевого строительства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48 980,65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43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8,1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43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8,1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615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Политова Галина Ивановна, консультант отдела №  2 надзора за строительством (реконструкцией) сооружений (за исключением газопроводов)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1006,0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0,3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04 568,64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61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6,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61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752,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34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упруг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752,0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0,3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Легковой автомобиль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Рено </w:t>
            </w:r>
            <w:proofErr w:type="spellStart"/>
            <w:r w:rsidRPr="00242ACA">
              <w:rPr>
                <w:sz w:val="20"/>
                <w:szCs w:val="20"/>
              </w:rPr>
              <w:t>Дастер</w:t>
            </w:r>
            <w:proofErr w:type="spellEnd"/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Рено </w:t>
            </w:r>
            <w:proofErr w:type="spellStart"/>
            <w:r w:rsidRPr="00242ACA">
              <w:rPr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81 095,99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34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006,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17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0,3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11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006,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1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6,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1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752,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578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Полоцкий Вадим Сергеевич, главный специалист отдела № 1 надзора за зданиями </w:t>
            </w:r>
            <w:proofErr w:type="spellStart"/>
            <w:r w:rsidRPr="00242ACA">
              <w:rPr>
                <w:sz w:val="20"/>
                <w:szCs w:val="20"/>
              </w:rPr>
              <w:t>г</w:t>
            </w:r>
            <w:proofErr w:type="gramStart"/>
            <w:r w:rsidRPr="00242ACA">
              <w:rPr>
                <w:sz w:val="20"/>
                <w:szCs w:val="20"/>
              </w:rPr>
              <w:t>.П</w:t>
            </w:r>
            <w:proofErr w:type="gramEnd"/>
            <w:r w:rsidRPr="00242ACA">
              <w:rPr>
                <w:sz w:val="20"/>
                <w:szCs w:val="20"/>
              </w:rPr>
              <w:t>ерми</w:t>
            </w:r>
            <w:proofErr w:type="spellEnd"/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5,2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83 505,31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577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1,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432"/>
        </w:trPr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Попова Оксана Алексеевна, главный специалист отдела организационной и отчетной работы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1,5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37 270,52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690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Попова Яна Викторовна, консультант отдела № 1 надзора за строительством газопроводов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ВАЗ 211340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10 776,02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69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206,5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74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упруг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2,6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26 927,86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17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06,5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7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0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7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48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17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2,6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11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06,5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1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0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1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48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233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06,5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23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48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432"/>
        </w:trPr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proofErr w:type="spellStart"/>
            <w:r w:rsidRPr="00242ACA">
              <w:rPr>
                <w:sz w:val="20"/>
                <w:szCs w:val="20"/>
              </w:rPr>
              <w:t>Пучкина</w:t>
            </w:r>
            <w:proofErr w:type="spellEnd"/>
            <w:r w:rsidRPr="00242ACA">
              <w:rPr>
                <w:sz w:val="20"/>
                <w:szCs w:val="20"/>
              </w:rPr>
              <w:t xml:space="preserve"> Анжелика Игоревна, консультант отдела административных дел и правовой </w:t>
            </w:r>
            <w:r w:rsidRPr="00242ACA">
              <w:rPr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 496 900,75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432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proofErr w:type="spellStart"/>
            <w:r w:rsidRPr="00242ACA">
              <w:rPr>
                <w:sz w:val="20"/>
                <w:szCs w:val="20"/>
              </w:rPr>
              <w:t>Сандалова</w:t>
            </w:r>
            <w:proofErr w:type="spellEnd"/>
            <w:r w:rsidRPr="00242ACA">
              <w:rPr>
                <w:sz w:val="20"/>
                <w:szCs w:val="20"/>
              </w:rPr>
              <w:t xml:space="preserve"> Лидия Леонидовна, главный специалист отдела № 1 надзора за зданиями </w:t>
            </w:r>
            <w:proofErr w:type="spellStart"/>
            <w:r w:rsidRPr="00242ACA">
              <w:rPr>
                <w:sz w:val="20"/>
                <w:szCs w:val="20"/>
              </w:rPr>
              <w:t>г</w:t>
            </w:r>
            <w:proofErr w:type="gramStart"/>
            <w:r w:rsidRPr="00242ACA">
              <w:rPr>
                <w:sz w:val="20"/>
                <w:szCs w:val="20"/>
              </w:rPr>
              <w:t>.П</w:t>
            </w:r>
            <w:proofErr w:type="gramEnd"/>
            <w:r w:rsidRPr="00242ACA">
              <w:rPr>
                <w:sz w:val="20"/>
                <w:szCs w:val="20"/>
              </w:rPr>
              <w:t>ерми</w:t>
            </w:r>
            <w:proofErr w:type="spellEnd"/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2,0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 848 856,46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43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упруг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2,0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Легковой автомобиль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ИА СЕРАТО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748 374,18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43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2,0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432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емерикова Людмила Александровна, заместитель начальника Инспекции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0,8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 201 190,0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76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упруг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4,2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Легковой автомобиль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Фиат </w:t>
            </w:r>
            <w:proofErr w:type="spellStart"/>
            <w:r w:rsidRPr="00242ACA">
              <w:rPr>
                <w:sz w:val="20"/>
                <w:szCs w:val="20"/>
              </w:rPr>
              <w:t>фулбэк</w:t>
            </w:r>
            <w:proofErr w:type="spellEnd"/>
            <w:r w:rsidRPr="00242ACA">
              <w:rPr>
                <w:sz w:val="20"/>
                <w:szCs w:val="20"/>
              </w:rPr>
              <w:t>;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Прицеп легковой; Снегоход; Снегоход; </w:t>
            </w:r>
            <w:proofErr w:type="spellStart"/>
            <w:r w:rsidRPr="00242ACA">
              <w:rPr>
                <w:sz w:val="20"/>
                <w:szCs w:val="20"/>
              </w:rPr>
              <w:t>Снегоболотоход</w:t>
            </w:r>
            <w:proofErr w:type="spellEnd"/>
            <w:r w:rsidRPr="00242ACA">
              <w:rPr>
                <w:sz w:val="20"/>
                <w:szCs w:val="20"/>
              </w:rPr>
              <w:t>.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796 615,16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76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08,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63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800,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233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4,2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23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0,8</w:t>
            </w: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432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идоров Михаил Николаевич, консультант отдела            № 2 надзора за зданиями в Северном округе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7,05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Легковой автомобиль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УАЗ Патриот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731 570,96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43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упруга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47,05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957 619,03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230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идорова  Эльвира Викторовна, консультант отдела            № 3 надзора за зданиями в Южном округе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200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60 435,62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23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8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23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5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74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Общая долевая, доля в праве 1/4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0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7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20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7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Бан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9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7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proofErr w:type="spellStart"/>
            <w:r w:rsidRPr="00242ACA">
              <w:rPr>
                <w:sz w:val="20"/>
                <w:szCs w:val="20"/>
              </w:rPr>
              <w:t>Хозпостройка</w:t>
            </w:r>
            <w:proofErr w:type="spellEnd"/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2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1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упруг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206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Мотоцикл с коляской УРАЛ-ИМЗ-8.103-40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47 572,01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11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00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1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200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8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1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Общая долевая, доля в праве 1/4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1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Баня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9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5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15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proofErr w:type="spellStart"/>
            <w:r w:rsidRPr="00242ACA">
              <w:rPr>
                <w:sz w:val="20"/>
                <w:szCs w:val="20"/>
              </w:rPr>
              <w:t>Хозпостройка</w:t>
            </w:r>
            <w:proofErr w:type="spellEnd"/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2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268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изоненко Светлана Станиславовна, главный специалист сектора охраны окружающей среды, санитарно-эпидемиологического благополучия и энергоэффективности отдела специальных видов безопасности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233,9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10 994,69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1267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849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упруг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233,9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Легковой автомобиль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Форд Эксплорер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Грузовой Автомобиль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ГАЗ-3309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62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244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233,9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419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233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233,9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23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233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233,9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23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232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proofErr w:type="spellStart"/>
            <w:r w:rsidRPr="00242ACA">
              <w:rPr>
                <w:sz w:val="20"/>
                <w:szCs w:val="20"/>
              </w:rPr>
              <w:t>Силихина</w:t>
            </w:r>
            <w:proofErr w:type="spellEnd"/>
            <w:r w:rsidRPr="00242ACA">
              <w:rPr>
                <w:sz w:val="20"/>
                <w:szCs w:val="20"/>
              </w:rPr>
              <w:t xml:space="preserve"> Марина Константиновна, консультант отдела </w:t>
            </w:r>
            <w:r w:rsidRPr="00242ACA">
              <w:rPr>
                <w:sz w:val="20"/>
                <w:szCs w:val="20"/>
              </w:rPr>
              <w:lastRenderedPageBreak/>
              <w:t>надзора в сфере долевого строительства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3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62 242,82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23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упруг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Легковой автомобиль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Тойота </w:t>
            </w:r>
            <w:proofErr w:type="spellStart"/>
            <w:r w:rsidRPr="00242ACA"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894 746,57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23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23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1415,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233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23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600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Смирнов Яков Леонидович, консультант отдела № 1 надзора за зданиями </w:t>
            </w:r>
            <w:proofErr w:type="spellStart"/>
            <w:r w:rsidRPr="00242ACA">
              <w:rPr>
                <w:sz w:val="20"/>
                <w:szCs w:val="20"/>
              </w:rPr>
              <w:t>г</w:t>
            </w:r>
            <w:proofErr w:type="gramStart"/>
            <w:r w:rsidRPr="00242ACA">
              <w:rPr>
                <w:sz w:val="20"/>
                <w:szCs w:val="20"/>
              </w:rPr>
              <w:t>.П</w:t>
            </w:r>
            <w:proofErr w:type="gramEnd"/>
            <w:r w:rsidRPr="00242ACA">
              <w:rPr>
                <w:sz w:val="20"/>
                <w:szCs w:val="20"/>
              </w:rPr>
              <w:t>ерми</w:t>
            </w:r>
            <w:proofErr w:type="spellEnd"/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Обще долевая, доля в праве 1/2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7,3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Легковой автомобиль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proofErr w:type="spellStart"/>
            <w:r w:rsidRPr="00242ACA">
              <w:rPr>
                <w:sz w:val="20"/>
                <w:szCs w:val="20"/>
              </w:rPr>
              <w:t>Лифан</w:t>
            </w:r>
            <w:proofErr w:type="spellEnd"/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97 120,38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60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0,6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218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упруга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Обще долевая, доля в праве 1/3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7,3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82,5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70 793,33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217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0,6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6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82,5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16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7,3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6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омнат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0,6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6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82,5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16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7,3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6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омнат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0,6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400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туденикин Юрий Владимирович, начальник отдела особых видов безопасности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507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 125 306,03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40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3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40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3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36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упруга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1507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000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Легковой автомобиль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proofErr w:type="spellStart"/>
            <w:r w:rsidRPr="00242ACA">
              <w:rPr>
                <w:sz w:val="20"/>
                <w:szCs w:val="20"/>
              </w:rPr>
              <w:t>Фольцваген</w:t>
            </w:r>
            <w:proofErr w:type="spellEnd"/>
            <w:r w:rsidRPr="00242ACA">
              <w:rPr>
                <w:sz w:val="20"/>
                <w:szCs w:val="20"/>
              </w:rPr>
              <w:t xml:space="preserve"> </w:t>
            </w:r>
            <w:proofErr w:type="spellStart"/>
            <w:r w:rsidRPr="00242ACA">
              <w:rPr>
                <w:sz w:val="20"/>
                <w:szCs w:val="20"/>
              </w:rPr>
              <w:t>Тигуан</w:t>
            </w:r>
            <w:proofErr w:type="spellEnd"/>
            <w:r w:rsidRPr="00242ACA">
              <w:rPr>
                <w:sz w:val="20"/>
                <w:szCs w:val="20"/>
              </w:rPr>
              <w:t>,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иссан Х-</w:t>
            </w:r>
            <w:proofErr w:type="spellStart"/>
            <w:r w:rsidRPr="00242ACA">
              <w:rPr>
                <w:sz w:val="20"/>
                <w:szCs w:val="20"/>
              </w:rPr>
              <w:t>Трейл</w:t>
            </w:r>
            <w:proofErr w:type="spellEnd"/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730 376,27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60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3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6,7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60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0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24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3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000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2 000,00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24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6,7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24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507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728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proofErr w:type="spellStart"/>
            <w:r w:rsidRPr="00242ACA">
              <w:rPr>
                <w:sz w:val="20"/>
                <w:szCs w:val="20"/>
              </w:rPr>
              <w:t>Стяжкова</w:t>
            </w:r>
            <w:proofErr w:type="spellEnd"/>
            <w:r w:rsidRPr="00242ACA">
              <w:rPr>
                <w:sz w:val="20"/>
                <w:szCs w:val="20"/>
              </w:rPr>
              <w:t xml:space="preserve"> Екатерина Евгеньевна, консультант отдела </w:t>
            </w:r>
            <w:r w:rsidRPr="00242ACA">
              <w:rPr>
                <w:sz w:val="20"/>
                <w:szCs w:val="20"/>
              </w:rPr>
              <w:lastRenderedPageBreak/>
              <w:t>надзора в сфере долевого строительства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17 870,58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727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24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упруг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97,3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Легковой автомобиль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УАЗ-31519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24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2,7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24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0,4</w:t>
            </w: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24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97,3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24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2,7</w:t>
            </w: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432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proofErr w:type="spellStart"/>
            <w:r w:rsidRPr="00242ACA">
              <w:rPr>
                <w:sz w:val="20"/>
                <w:szCs w:val="20"/>
              </w:rPr>
              <w:t>Сухорослова</w:t>
            </w:r>
            <w:proofErr w:type="spellEnd"/>
            <w:r w:rsidRPr="00242ACA">
              <w:rPr>
                <w:sz w:val="20"/>
                <w:szCs w:val="20"/>
              </w:rPr>
              <w:t xml:space="preserve"> Мария Аркадьевна, консультант № 1 надзора за строительством газопроводов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Долевая, доля в праве 1/3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5,6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58 493,91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43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A6334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2A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5,6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744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9337E6">
            <w:pPr>
              <w:rPr>
                <w:sz w:val="20"/>
                <w:szCs w:val="20"/>
              </w:rPr>
            </w:pPr>
            <w:proofErr w:type="spellStart"/>
            <w:r w:rsidRPr="00242ACA">
              <w:rPr>
                <w:sz w:val="20"/>
                <w:szCs w:val="20"/>
              </w:rPr>
              <w:t>Таранишина</w:t>
            </w:r>
            <w:proofErr w:type="spellEnd"/>
            <w:r w:rsidRPr="00242ACA">
              <w:rPr>
                <w:sz w:val="20"/>
                <w:szCs w:val="20"/>
              </w:rPr>
              <w:t xml:space="preserve"> Елена Андреевна, консультант отдела №2 надзора за строительством (реконструкцией) сооружений (за исключением газопроводов)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90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92 827,79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 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744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Долевая, доля в праве ½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74,1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744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Гараж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4,8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744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,4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744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9337E6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Токарева Юлия Владимировна, консультант отдела надзора в сфере долевого строительства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Долевая, доля в праве 9/2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91,1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6,7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71 335,00 (с учетом иных доходов)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27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упруг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925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Автомобиль легковой </w:t>
            </w:r>
            <w:r w:rsidRPr="00242ACA">
              <w:rPr>
                <w:sz w:val="20"/>
                <w:szCs w:val="20"/>
                <w:lang w:val="en-US"/>
              </w:rPr>
              <w:t>Citroen C4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 136 006,56 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27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75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27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Долевая, доля в праве 9/2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91,1</w:t>
            </w: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744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Долевая, доля в праве 1/2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91,1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744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Долевая, доля в праве 1/2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91,1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6,7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540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9337E6">
            <w:pPr>
              <w:rPr>
                <w:sz w:val="20"/>
                <w:szCs w:val="20"/>
              </w:rPr>
            </w:pPr>
            <w:proofErr w:type="spellStart"/>
            <w:r w:rsidRPr="00242ACA">
              <w:rPr>
                <w:sz w:val="20"/>
                <w:szCs w:val="20"/>
              </w:rPr>
              <w:t>Трясцын</w:t>
            </w:r>
            <w:proofErr w:type="spellEnd"/>
            <w:r w:rsidRPr="00242ACA">
              <w:rPr>
                <w:sz w:val="20"/>
                <w:szCs w:val="20"/>
              </w:rPr>
              <w:t xml:space="preserve"> Виктор Валентинович, консультант отдела №2 надзора за зданиями в Северном округе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900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6,0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Автомобиль легковой </w:t>
            </w:r>
            <w:r w:rsidRPr="00242ACA">
              <w:rPr>
                <w:sz w:val="20"/>
                <w:szCs w:val="20"/>
                <w:lang w:val="en-US"/>
              </w:rPr>
              <w:t>Skoda Yeti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50 994,75 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54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78500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54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2,1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54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7,8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20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Долевая, доля в праве 2/5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6,0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900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764 817,45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20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7850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20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2,1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20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7,8</w:t>
            </w: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630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Федотова Марина Борисовна, начальник отдела организационной и отчетной работы</w:t>
            </w:r>
          </w:p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90,0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515,0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738 556,07 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629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2,4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Гараж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3,6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629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Долевая, доля в праве 25/99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85,1</w:t>
            </w: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0,5</w:t>
            </w: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204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упруг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Долевая, доля в праве 31/1000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515,0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90,0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  <w:lang w:val="en-US"/>
              </w:rPr>
            </w:pPr>
            <w:r w:rsidRPr="00242ACA">
              <w:rPr>
                <w:sz w:val="20"/>
                <w:szCs w:val="20"/>
              </w:rPr>
              <w:t xml:space="preserve">Автомобиль легковой </w:t>
            </w:r>
            <w:r w:rsidRPr="00242ACA">
              <w:rPr>
                <w:sz w:val="20"/>
                <w:szCs w:val="20"/>
                <w:lang w:val="en-US"/>
              </w:rPr>
              <w:t xml:space="preserve">Lada </w:t>
            </w:r>
            <w:proofErr w:type="spellStart"/>
            <w:r w:rsidRPr="00242ACA">
              <w:rPr>
                <w:sz w:val="20"/>
                <w:szCs w:val="20"/>
                <w:lang w:val="en-US"/>
              </w:rPr>
              <w:t>Kalina</w:t>
            </w:r>
            <w:proofErr w:type="spellEnd"/>
            <w:r w:rsidRPr="00242ACA">
              <w:rPr>
                <w:sz w:val="20"/>
                <w:szCs w:val="20"/>
                <w:lang w:val="en-US"/>
              </w:rPr>
              <w:t xml:space="preserve"> 219470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 992 425,95 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204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Долевая, доля в праве 56,99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85,1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204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0,5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2,4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Автомобиль легковой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  <w:lang w:val="en-US"/>
              </w:rPr>
              <w:t>Lada</w:t>
            </w:r>
            <w:r w:rsidRPr="00242ACA">
              <w:rPr>
                <w:sz w:val="20"/>
                <w:szCs w:val="20"/>
              </w:rPr>
              <w:t xml:space="preserve"> </w:t>
            </w:r>
            <w:proofErr w:type="spellStart"/>
            <w:r w:rsidRPr="00242ACA">
              <w:rPr>
                <w:sz w:val="20"/>
                <w:szCs w:val="20"/>
                <w:lang w:val="en-US"/>
              </w:rPr>
              <w:t>XRay</w:t>
            </w:r>
            <w:proofErr w:type="spellEnd"/>
            <w:r w:rsidRPr="00242ACA">
              <w:rPr>
                <w:sz w:val="20"/>
                <w:szCs w:val="20"/>
              </w:rPr>
              <w:t xml:space="preserve"> </w:t>
            </w:r>
            <w:r w:rsidRPr="00242ACA">
              <w:rPr>
                <w:sz w:val="20"/>
                <w:szCs w:val="20"/>
                <w:lang w:val="en-US"/>
              </w:rPr>
              <w:t>GAB</w:t>
            </w:r>
            <w:r w:rsidRPr="00242ACA">
              <w:rPr>
                <w:sz w:val="20"/>
                <w:szCs w:val="20"/>
              </w:rPr>
              <w:t>320</w:t>
            </w: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204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Гараж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3,6</w:t>
            </w: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540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9337E6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Фотина Ирина Александровна, начальник отдела №1 надзора за строительством газопроводов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96,1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0,2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 433 756,54 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54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3,3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Гараж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4,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54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Долевая, доля в праве 2,3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0,3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4,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54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4,9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27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упруг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0,2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96,1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Автомобиль легковой Жигули 2107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76 936,10 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27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Гараж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4,0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3,3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27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4,0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0,3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27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4,9</w:t>
            </w: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032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9337E6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Цаплина Елена Анатольевна, консультант отдела объектов на контроле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1,7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Автомобиль легковой </w:t>
            </w:r>
            <w:proofErr w:type="gramStart"/>
            <w:r w:rsidRPr="00242ACA">
              <w:rPr>
                <w:sz w:val="20"/>
                <w:szCs w:val="20"/>
              </w:rPr>
              <w:t>Шкода</w:t>
            </w:r>
            <w:proofErr w:type="gramEnd"/>
            <w:r w:rsidRPr="00242ACA">
              <w:rPr>
                <w:sz w:val="20"/>
                <w:szCs w:val="20"/>
              </w:rPr>
              <w:t xml:space="preserve"> </w:t>
            </w:r>
            <w:proofErr w:type="spellStart"/>
            <w:r w:rsidRPr="00242ACA">
              <w:rPr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82 340 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103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016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44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упруг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016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86 458,28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144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1,17</w:t>
            </w: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29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1,7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29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016</w:t>
            </w: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57"/>
        </w:trPr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proofErr w:type="spellStart"/>
            <w:r w:rsidRPr="00242ACA">
              <w:rPr>
                <w:sz w:val="20"/>
                <w:szCs w:val="20"/>
              </w:rPr>
              <w:t>Чадова</w:t>
            </w:r>
            <w:proofErr w:type="spellEnd"/>
            <w:r w:rsidRPr="00242ACA">
              <w:rPr>
                <w:sz w:val="20"/>
                <w:szCs w:val="20"/>
              </w:rPr>
              <w:t xml:space="preserve"> Ольга Андреевна, консультант отдела №1 надзора за зданиями г. Перми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Долевая, доля в праве 3/4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2,2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709 643,34 (с учетом иных доходов)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1078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9337E6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Черникова Оксана Юрьевна, консультант отдела №2 надзора за строительством (реконструкцией) сооружений (за исключением газопроводов)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700,00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3,0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85 241,04 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1077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5,0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077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Долевая, доля в праве 1/3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2,9</w:t>
            </w: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44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упруг</w:t>
            </w:r>
          </w:p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Долевая, доля в праве 1/3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2,9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700,00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65 654,90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144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Долевая, доля в праве 1/4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3,0</w:t>
            </w: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5,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032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9337E6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Черемных Игорь Николаевич, начальник отдела объектов на контроле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Долевая, доля в праве ½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56,9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981,0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Автомобиль легковой Шевроле Нива 212300-55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01 616,42 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103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Долевая, доля в  праве 1/3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2,6</w:t>
            </w: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57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упруга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Долевая, доля в праве 1/2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56,9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2,6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242ACA">
              <w:rPr>
                <w:sz w:val="20"/>
                <w:szCs w:val="20"/>
              </w:rPr>
              <w:t>Киа</w:t>
            </w:r>
            <w:proofErr w:type="spellEnd"/>
            <w:r w:rsidRPr="00242ACA">
              <w:rPr>
                <w:sz w:val="20"/>
                <w:szCs w:val="20"/>
              </w:rPr>
              <w:t xml:space="preserve"> Рио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88 102,75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57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Долевая, доля в праве 2/3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2,6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56,9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9 900 (с учетом иных доходов)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29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2,6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29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56,9</w:t>
            </w: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57"/>
        </w:trPr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9337E6">
            <w:pPr>
              <w:rPr>
                <w:sz w:val="20"/>
                <w:szCs w:val="20"/>
              </w:rPr>
            </w:pPr>
            <w:proofErr w:type="spellStart"/>
            <w:r w:rsidRPr="00242ACA">
              <w:rPr>
                <w:sz w:val="20"/>
                <w:szCs w:val="20"/>
              </w:rPr>
              <w:t>Чеснокова</w:t>
            </w:r>
            <w:proofErr w:type="spellEnd"/>
            <w:r w:rsidRPr="00242ACA">
              <w:rPr>
                <w:sz w:val="20"/>
                <w:szCs w:val="20"/>
              </w:rPr>
              <w:t xml:space="preserve"> Ксения Анатольевна, консультант отдела №1 надзора за строительством газопроводов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Долевая, доля в праве 1/4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3,4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80 983,64 (с учетом иных доходов)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57"/>
        </w:trPr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9337E6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Шаламова Ольга Вадимовна, заведующий сектором, консультант сектора охраны окружающей среды, санитарно-эпидемиологического благополучия и энергоэффективности отдела специальных видов безопасности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Долевая, доля в праве 1/4 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8,2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 294 954,90 (с учетом иных доходов)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672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proofErr w:type="spellStart"/>
            <w:r w:rsidRPr="00242ACA">
              <w:rPr>
                <w:sz w:val="20"/>
                <w:szCs w:val="20"/>
              </w:rPr>
              <w:t>Шамрина</w:t>
            </w:r>
            <w:proofErr w:type="spellEnd"/>
            <w:r w:rsidRPr="00242ACA">
              <w:rPr>
                <w:sz w:val="20"/>
                <w:szCs w:val="20"/>
              </w:rPr>
              <w:t xml:space="preserve"> Светлана Петровна, главный специалист отдела организационной и отчетной работы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45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7,2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51 858,13</w:t>
            </w:r>
            <w:r w:rsidR="00FD2607">
              <w:rPr>
                <w:sz w:val="20"/>
                <w:szCs w:val="20"/>
              </w:rPr>
              <w:t xml:space="preserve"> </w:t>
            </w:r>
            <w:r w:rsidR="00FD2607"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67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4,2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53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упруг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7,2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45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Автомобиль легковой </w:t>
            </w:r>
            <w:r w:rsidRPr="00242ACA">
              <w:rPr>
                <w:sz w:val="20"/>
                <w:szCs w:val="20"/>
                <w:lang w:val="en-US"/>
              </w:rPr>
              <w:t xml:space="preserve">Peugeot </w:t>
            </w:r>
            <w:proofErr w:type="spellStart"/>
            <w:r w:rsidRPr="00242ACA">
              <w:rPr>
                <w:sz w:val="20"/>
                <w:szCs w:val="20"/>
                <w:lang w:val="en-US"/>
              </w:rPr>
              <w:t>Parttner</w:t>
            </w:r>
            <w:proofErr w:type="spellEnd"/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36 384,01 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53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4,2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57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Шилоносова Валентина Вадимовна, консультант сектора надзора за банкротством </w:t>
            </w:r>
            <w:r w:rsidRPr="00242ACA">
              <w:rPr>
                <w:sz w:val="20"/>
                <w:szCs w:val="20"/>
              </w:rPr>
              <w:lastRenderedPageBreak/>
              <w:t>застройщиков отдела надзора в сфере строительства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5,7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04</w:t>
            </w:r>
            <w:bookmarkStart w:id="0" w:name="_GoBack"/>
            <w:bookmarkEnd w:id="0"/>
            <w:r w:rsidRPr="00242ACA">
              <w:rPr>
                <w:sz w:val="20"/>
                <w:szCs w:val="20"/>
              </w:rPr>
              <w:t> 279,55 (с учетом иных доходов)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57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Долевая, доля в праве 1/2 и 1/6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7,4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5,7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57"/>
        </w:trPr>
        <w:tc>
          <w:tcPr>
            <w:tcW w:w="120" w:type="pc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9337E6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Шистеров Сергей Алексеевич, начальник отдела административных дел и правовой работы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Долевая, доля в праве 1/2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70,1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28 923,18 (с учетом иных доходов)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57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Шлякова </w:t>
            </w:r>
            <w:proofErr w:type="spellStart"/>
            <w:r w:rsidRPr="00242ACA">
              <w:rPr>
                <w:sz w:val="20"/>
                <w:szCs w:val="20"/>
              </w:rPr>
              <w:t>Анета</w:t>
            </w:r>
            <w:proofErr w:type="spellEnd"/>
            <w:r w:rsidRPr="00242ACA">
              <w:rPr>
                <w:sz w:val="20"/>
                <w:szCs w:val="20"/>
              </w:rPr>
              <w:t xml:space="preserve"> </w:t>
            </w:r>
            <w:proofErr w:type="spellStart"/>
            <w:r w:rsidRPr="00242ACA">
              <w:rPr>
                <w:sz w:val="20"/>
                <w:szCs w:val="20"/>
              </w:rPr>
              <w:t>Анзоровна</w:t>
            </w:r>
            <w:proofErr w:type="spellEnd"/>
            <w:r w:rsidRPr="00242ACA">
              <w:rPr>
                <w:sz w:val="20"/>
                <w:szCs w:val="20"/>
              </w:rPr>
              <w:t>, консультант отдела №2 надзора за зданиями в Северном округе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5,0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98 846,86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 (с учетом иных доходов)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57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5,0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8,0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Автомобиль легковой Лексус </w:t>
            </w:r>
            <w:r w:rsidRPr="00242ACA">
              <w:rPr>
                <w:sz w:val="20"/>
                <w:szCs w:val="20"/>
                <w:lang w:val="en-US"/>
              </w:rPr>
              <w:t>RX 350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2 112 000,21 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57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5,0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880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proofErr w:type="spellStart"/>
            <w:r w:rsidRPr="00242ACA">
              <w:rPr>
                <w:sz w:val="20"/>
                <w:szCs w:val="20"/>
              </w:rPr>
              <w:t>Элмасян</w:t>
            </w:r>
            <w:proofErr w:type="spellEnd"/>
            <w:r w:rsidRPr="00242ACA">
              <w:rPr>
                <w:sz w:val="20"/>
                <w:szCs w:val="20"/>
              </w:rPr>
              <w:t xml:space="preserve"> </w:t>
            </w:r>
            <w:proofErr w:type="spellStart"/>
            <w:r w:rsidRPr="00242ACA">
              <w:rPr>
                <w:sz w:val="20"/>
                <w:szCs w:val="20"/>
              </w:rPr>
              <w:t>Марлена</w:t>
            </w:r>
            <w:proofErr w:type="spellEnd"/>
            <w:r w:rsidRPr="00242ACA">
              <w:rPr>
                <w:sz w:val="20"/>
                <w:szCs w:val="20"/>
              </w:rPr>
              <w:t xml:space="preserve"> </w:t>
            </w:r>
            <w:proofErr w:type="spellStart"/>
            <w:r w:rsidRPr="00242ACA">
              <w:rPr>
                <w:sz w:val="20"/>
                <w:szCs w:val="20"/>
              </w:rPr>
              <w:t>Акоповна</w:t>
            </w:r>
            <w:proofErr w:type="spellEnd"/>
            <w:r w:rsidRPr="00242ACA">
              <w:rPr>
                <w:sz w:val="20"/>
                <w:szCs w:val="20"/>
              </w:rPr>
              <w:t>, консультант отдела административных дел и правовой работы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6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364 395, 33 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88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265</w:t>
            </w: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294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упруг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265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Автомобиль легковой Тойота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12 102,50                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293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Автомобиль легковой Ниссан х </w:t>
            </w:r>
            <w:proofErr w:type="spellStart"/>
            <w:r w:rsidRPr="00242ACA">
              <w:rPr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293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6</w:t>
            </w: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Автомобиль легковой Форд </w:t>
            </w:r>
            <w:proofErr w:type="spellStart"/>
            <w:r w:rsidRPr="00242ACA">
              <w:rPr>
                <w:sz w:val="20"/>
                <w:szCs w:val="20"/>
              </w:rPr>
              <w:t>эскейп</w:t>
            </w:r>
            <w:proofErr w:type="spellEnd"/>
            <w:r w:rsidRPr="00242ACA">
              <w:rPr>
                <w:sz w:val="20"/>
                <w:szCs w:val="20"/>
              </w:rPr>
              <w:t xml:space="preserve"> </w:t>
            </w:r>
            <w:r w:rsidRPr="00242ACA">
              <w:rPr>
                <w:sz w:val="20"/>
                <w:szCs w:val="20"/>
                <w:lang w:val="en-US"/>
              </w:rPr>
              <w:t>XLS</w:t>
            </w: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29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6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29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265</w:t>
            </w: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29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6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296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265</w:t>
            </w: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708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9337E6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Юшков Олег Васильевич, заведующий сектором, консультант </w:t>
            </w:r>
            <w:proofErr w:type="gramStart"/>
            <w:r w:rsidRPr="00242ACA">
              <w:rPr>
                <w:sz w:val="20"/>
                <w:szCs w:val="20"/>
              </w:rPr>
              <w:t>сектора пожарной безопасности отдела специальных видов безопасности</w:t>
            </w:r>
            <w:proofErr w:type="gramEnd"/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501 +/- 8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Автомобиль грузовой </w:t>
            </w:r>
            <w:r w:rsidRPr="00242ACA">
              <w:rPr>
                <w:sz w:val="20"/>
                <w:szCs w:val="20"/>
                <w:lang w:val="en-US"/>
              </w:rPr>
              <w:t>Toyota Hilux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858 728,31 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707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77,9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707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Долевая, доля в праве 1/3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81,6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Автоприцеп КМЗ-8119</w:t>
            </w: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707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Гараж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2,1</w:t>
            </w: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707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Гараж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2,0</w:t>
            </w: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6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Супруга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C6009F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501 +/- 8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733 105,06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57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77,9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57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81,6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57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Гараж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2,1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57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Гараж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2,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20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Долевая, доля в праве 1/3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81,6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501 +/- 8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10 500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 (с учетом иных доходов)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118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Жилой дом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77,9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118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Гараж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2,1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F8184A">
        <w:trPr>
          <w:trHeight w:val="388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Гараж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22,0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</w:p>
        </w:tc>
      </w:tr>
      <w:tr w:rsidR="00A618CD" w:rsidRPr="00242ACA" w:rsidTr="00235E48">
        <w:trPr>
          <w:trHeight w:val="57"/>
        </w:trPr>
        <w:tc>
          <w:tcPr>
            <w:tcW w:w="1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9337E6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Юшкова Кристина Сергеевна, консультант отдела административных дел и правовой работы 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Долевая, доля в праве 1/2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6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439 635,75</w:t>
            </w:r>
          </w:p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 (с учетом иных доходов)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144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Долевая, доля в праве 1/2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6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52,8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 xml:space="preserve">Автомобиль легковой Кия </w:t>
            </w:r>
            <w:proofErr w:type="spellStart"/>
            <w:r w:rsidRPr="00242ACA">
              <w:rPr>
                <w:sz w:val="20"/>
                <w:szCs w:val="20"/>
              </w:rPr>
              <w:t>Сеед</w:t>
            </w:r>
            <w:proofErr w:type="spellEnd"/>
          </w:p>
        </w:tc>
        <w:tc>
          <w:tcPr>
            <w:tcW w:w="5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689 906,37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-</w:t>
            </w:r>
          </w:p>
        </w:tc>
      </w:tr>
      <w:tr w:rsidR="00A618CD" w:rsidRPr="00242ACA" w:rsidTr="00235E48">
        <w:trPr>
          <w:trHeight w:val="144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Квартира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552B7B">
            <w:pPr>
              <w:jc w:val="center"/>
              <w:rPr>
                <w:sz w:val="20"/>
                <w:szCs w:val="20"/>
              </w:rPr>
            </w:pPr>
            <w:r w:rsidRPr="00242ACA">
              <w:rPr>
                <w:sz w:val="20"/>
                <w:szCs w:val="20"/>
              </w:rPr>
              <w:t>37,8</w:t>
            </w: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D" w:rsidRPr="00242ACA" w:rsidRDefault="00A618CD" w:rsidP="009B2FF3">
            <w:pPr>
              <w:rPr>
                <w:sz w:val="20"/>
                <w:szCs w:val="20"/>
              </w:rPr>
            </w:pPr>
          </w:p>
        </w:tc>
      </w:tr>
    </w:tbl>
    <w:p w:rsidR="009B2FF3" w:rsidRDefault="009B2FF3"/>
    <w:sectPr w:rsidR="009B2FF3" w:rsidSect="008800D8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4D10"/>
    <w:multiLevelType w:val="hybridMultilevel"/>
    <w:tmpl w:val="63A05D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3FB"/>
    <w:rsid w:val="00023DC3"/>
    <w:rsid w:val="00030560"/>
    <w:rsid w:val="00040822"/>
    <w:rsid w:val="00041D09"/>
    <w:rsid w:val="00044A40"/>
    <w:rsid w:val="000950D1"/>
    <w:rsid w:val="000D1497"/>
    <w:rsid w:val="000F13FB"/>
    <w:rsid w:val="000F69EA"/>
    <w:rsid w:val="00107342"/>
    <w:rsid w:val="00110ED1"/>
    <w:rsid w:val="00111A3D"/>
    <w:rsid w:val="00127090"/>
    <w:rsid w:val="0014633C"/>
    <w:rsid w:val="00147E48"/>
    <w:rsid w:val="00174F4B"/>
    <w:rsid w:val="00177BC4"/>
    <w:rsid w:val="00180CA8"/>
    <w:rsid w:val="00181387"/>
    <w:rsid w:val="00186819"/>
    <w:rsid w:val="001909C0"/>
    <w:rsid w:val="00191080"/>
    <w:rsid w:val="00195509"/>
    <w:rsid w:val="001B4FA4"/>
    <w:rsid w:val="001E1160"/>
    <w:rsid w:val="00221CC4"/>
    <w:rsid w:val="00227C7F"/>
    <w:rsid w:val="0023203D"/>
    <w:rsid w:val="00235E48"/>
    <w:rsid w:val="00242ACA"/>
    <w:rsid w:val="00251840"/>
    <w:rsid w:val="002534D0"/>
    <w:rsid w:val="00273ADB"/>
    <w:rsid w:val="002A70EC"/>
    <w:rsid w:val="002B4402"/>
    <w:rsid w:val="002D611B"/>
    <w:rsid w:val="002E754C"/>
    <w:rsid w:val="0031543F"/>
    <w:rsid w:val="0032072E"/>
    <w:rsid w:val="00325E43"/>
    <w:rsid w:val="003313E9"/>
    <w:rsid w:val="003673C8"/>
    <w:rsid w:val="003774D7"/>
    <w:rsid w:val="003C03B4"/>
    <w:rsid w:val="003C4915"/>
    <w:rsid w:val="00440BE3"/>
    <w:rsid w:val="004667E2"/>
    <w:rsid w:val="00477D10"/>
    <w:rsid w:val="004A7B0B"/>
    <w:rsid w:val="004B43A0"/>
    <w:rsid w:val="004C2601"/>
    <w:rsid w:val="004C3105"/>
    <w:rsid w:val="004E59B4"/>
    <w:rsid w:val="004E5FBB"/>
    <w:rsid w:val="0053016C"/>
    <w:rsid w:val="00552B7B"/>
    <w:rsid w:val="0057153D"/>
    <w:rsid w:val="005874BC"/>
    <w:rsid w:val="005D325F"/>
    <w:rsid w:val="006041AC"/>
    <w:rsid w:val="006151A3"/>
    <w:rsid w:val="00632737"/>
    <w:rsid w:val="00644A47"/>
    <w:rsid w:val="0064745D"/>
    <w:rsid w:val="006557B3"/>
    <w:rsid w:val="006623A9"/>
    <w:rsid w:val="006866E9"/>
    <w:rsid w:val="00694C7F"/>
    <w:rsid w:val="006D7F0E"/>
    <w:rsid w:val="00717E03"/>
    <w:rsid w:val="00741D11"/>
    <w:rsid w:val="00756672"/>
    <w:rsid w:val="00762B91"/>
    <w:rsid w:val="00773C35"/>
    <w:rsid w:val="0077417F"/>
    <w:rsid w:val="007B65DB"/>
    <w:rsid w:val="007B763A"/>
    <w:rsid w:val="007B7F03"/>
    <w:rsid w:val="007C2A66"/>
    <w:rsid w:val="007D7FCE"/>
    <w:rsid w:val="00804B68"/>
    <w:rsid w:val="0086572E"/>
    <w:rsid w:val="008729E2"/>
    <w:rsid w:val="008800D8"/>
    <w:rsid w:val="008A3547"/>
    <w:rsid w:val="008A3791"/>
    <w:rsid w:val="008A3C27"/>
    <w:rsid w:val="008B1FE0"/>
    <w:rsid w:val="008B2960"/>
    <w:rsid w:val="008D3595"/>
    <w:rsid w:val="008E1D75"/>
    <w:rsid w:val="008E4C95"/>
    <w:rsid w:val="00913B7D"/>
    <w:rsid w:val="009222CA"/>
    <w:rsid w:val="009337E6"/>
    <w:rsid w:val="00984D6A"/>
    <w:rsid w:val="00991F65"/>
    <w:rsid w:val="009B2FF3"/>
    <w:rsid w:val="009C561B"/>
    <w:rsid w:val="009D09B3"/>
    <w:rsid w:val="009F72E5"/>
    <w:rsid w:val="00A018C2"/>
    <w:rsid w:val="00A054CC"/>
    <w:rsid w:val="00A274F0"/>
    <w:rsid w:val="00A35569"/>
    <w:rsid w:val="00A51F42"/>
    <w:rsid w:val="00A54F31"/>
    <w:rsid w:val="00A5520E"/>
    <w:rsid w:val="00A618CD"/>
    <w:rsid w:val="00A6334D"/>
    <w:rsid w:val="00A706D3"/>
    <w:rsid w:val="00A74DF5"/>
    <w:rsid w:val="00AA17BD"/>
    <w:rsid w:val="00AA3F38"/>
    <w:rsid w:val="00AC70AB"/>
    <w:rsid w:val="00AE5EB9"/>
    <w:rsid w:val="00AF7D09"/>
    <w:rsid w:val="00B2599C"/>
    <w:rsid w:val="00B32B0A"/>
    <w:rsid w:val="00B51D65"/>
    <w:rsid w:val="00B6268F"/>
    <w:rsid w:val="00B70E80"/>
    <w:rsid w:val="00B9577D"/>
    <w:rsid w:val="00B95E1B"/>
    <w:rsid w:val="00BA70FB"/>
    <w:rsid w:val="00BC5489"/>
    <w:rsid w:val="00BE1767"/>
    <w:rsid w:val="00BF277D"/>
    <w:rsid w:val="00BF6238"/>
    <w:rsid w:val="00C03303"/>
    <w:rsid w:val="00C23A22"/>
    <w:rsid w:val="00C26328"/>
    <w:rsid w:val="00C6009F"/>
    <w:rsid w:val="00C661D4"/>
    <w:rsid w:val="00C66784"/>
    <w:rsid w:val="00C710C7"/>
    <w:rsid w:val="00C86A23"/>
    <w:rsid w:val="00CA3A85"/>
    <w:rsid w:val="00CB69A8"/>
    <w:rsid w:val="00D07BA1"/>
    <w:rsid w:val="00D26207"/>
    <w:rsid w:val="00D36CBC"/>
    <w:rsid w:val="00D66FB5"/>
    <w:rsid w:val="00D909F8"/>
    <w:rsid w:val="00DA3C18"/>
    <w:rsid w:val="00DB0C20"/>
    <w:rsid w:val="00E017D2"/>
    <w:rsid w:val="00E14532"/>
    <w:rsid w:val="00E2122F"/>
    <w:rsid w:val="00E5600B"/>
    <w:rsid w:val="00E743E1"/>
    <w:rsid w:val="00E9588E"/>
    <w:rsid w:val="00EE20D6"/>
    <w:rsid w:val="00EF3083"/>
    <w:rsid w:val="00F03541"/>
    <w:rsid w:val="00F1675F"/>
    <w:rsid w:val="00F3283E"/>
    <w:rsid w:val="00F45E02"/>
    <w:rsid w:val="00F74E8A"/>
    <w:rsid w:val="00F8184A"/>
    <w:rsid w:val="00F9512C"/>
    <w:rsid w:val="00FB1C8F"/>
    <w:rsid w:val="00FD2607"/>
    <w:rsid w:val="00FE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3F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0F13FB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0F13F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F13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30560"/>
    <w:pPr>
      <w:ind w:left="720"/>
      <w:contextualSpacing/>
    </w:pPr>
  </w:style>
  <w:style w:type="paragraph" w:customStyle="1" w:styleId="ConsPlusNormal">
    <w:name w:val="ConsPlusNormal"/>
    <w:rsid w:val="008E1D75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3F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0F13FB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0F13F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F13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30560"/>
    <w:pPr>
      <w:ind w:left="720"/>
      <w:contextualSpacing/>
    </w:pPr>
  </w:style>
  <w:style w:type="paragraph" w:customStyle="1" w:styleId="ConsPlusNormal">
    <w:name w:val="ConsPlusNormal"/>
    <w:rsid w:val="008E1D75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95ED-2B0B-4B3B-8E32-D1F32C4C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3</Pages>
  <Words>5286</Words>
  <Characters>3013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Евгения Вячеславовна</dc:creator>
  <cp:lastModifiedBy>Беляева Евгения Вячеславовна</cp:lastModifiedBy>
  <cp:revision>15</cp:revision>
  <dcterms:created xsi:type="dcterms:W3CDTF">2018-05-17T06:52:00Z</dcterms:created>
  <dcterms:modified xsi:type="dcterms:W3CDTF">2018-05-17T11:15:00Z</dcterms:modified>
</cp:coreProperties>
</file>